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F1930" w14:textId="77777777" w:rsidR="00CD1707" w:rsidRPr="004424AB" w:rsidRDefault="00CD1707" w:rsidP="00CD1707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960C1F" wp14:editId="1569A634">
                <wp:simplePos x="0" y="0"/>
                <wp:positionH relativeFrom="column">
                  <wp:posOffset>-905347</wp:posOffset>
                </wp:positionH>
                <wp:positionV relativeFrom="paragraph">
                  <wp:posOffset>-488887</wp:posOffset>
                </wp:positionV>
                <wp:extent cx="7531854" cy="9526772"/>
                <wp:effectExtent l="0" t="0" r="0" b="0"/>
                <wp:wrapNone/>
                <wp:docPr id="165203729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854" cy="9526772"/>
                          <a:chOff x="-1" y="0"/>
                          <a:chExt cx="7531854" cy="9526772"/>
                        </a:xfrm>
                      </wpg:grpSpPr>
                      <wpg:grpSp>
                        <wpg:cNvPr id="133862262" name="Group 5"/>
                        <wpg:cNvGrpSpPr/>
                        <wpg:grpSpPr>
                          <a:xfrm>
                            <a:off x="-1" y="0"/>
                            <a:ext cx="7531854" cy="7091533"/>
                            <a:chOff x="-1" y="0"/>
                            <a:chExt cx="7531854" cy="7091533"/>
                          </a:xfrm>
                        </wpg:grpSpPr>
                        <pic:pic xmlns:pic="http://schemas.openxmlformats.org/drawingml/2006/picture">
                          <pic:nvPicPr>
                            <pic:cNvPr id="78635563" name="Graphic 28" descr="A colorful circle with number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3014" y="0"/>
                              <a:ext cx="2109470" cy="1083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62961082" name="Picture 7" descr="A black background with orange and red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14800" y="170121"/>
                              <a:ext cx="2760345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662461196" name="Group 4"/>
                          <wpg:cNvGrpSpPr/>
                          <wpg:grpSpPr>
                            <a:xfrm>
                              <a:off x="-1" y="1350335"/>
                              <a:ext cx="7531854" cy="5741198"/>
                              <a:chOff x="-1" y="0"/>
                              <a:chExt cx="7531854" cy="5741198"/>
                            </a:xfrm>
                          </wpg:grpSpPr>
                          <wps:wsp>
                            <wps:cNvPr id="771914770" name="Rectangle 1"/>
                            <wps:cNvSpPr/>
                            <wps:spPr>
                              <a:xfrm>
                                <a:off x="-1" y="318889"/>
                                <a:ext cx="5146077" cy="5103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98330891" name="Group 3"/>
                            <wpg:cNvGrpSpPr/>
                            <wpg:grpSpPr>
                              <a:xfrm>
                                <a:off x="0" y="0"/>
                                <a:ext cx="7531853" cy="5741198"/>
                                <a:chOff x="0" y="0"/>
                                <a:chExt cx="7531853" cy="5741198"/>
                              </a:xfrm>
                            </wpg:grpSpPr>
                            <wps:wsp>
                              <wps:cNvPr id="1506482262" name="Text Box 2"/>
                              <wps:cNvSpPr txBox="1"/>
                              <wps:spPr>
                                <a:xfrm>
                                  <a:off x="135801" y="435747"/>
                                  <a:ext cx="6254165" cy="2711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6FC295" w14:textId="7D82B6C2" w:rsidR="00CD1707" w:rsidRPr="00CD1707" w:rsidRDefault="00CD1707" w:rsidP="00CD1707">
                                    <w:pPr>
                                      <w:rPr>
                                        <w:b/>
                                        <w:bCs/>
                                        <w:color w:val="03B0F1"/>
                                        <w:sz w:val="120"/>
                                        <w:szCs w:val="120"/>
                                      </w:rPr>
                                    </w:pPr>
                                    <w:r w:rsidRPr="00CD1707">
                                      <w:rPr>
                                        <w:b/>
                                        <w:bCs/>
                                        <w:color w:val="03B0F1"/>
                                        <w:sz w:val="120"/>
                                        <w:szCs w:val="120"/>
                                      </w:rPr>
                                      <w:t xml:space="preserve">Empathy – </w:t>
                                    </w:r>
                                  </w:p>
                                  <w:p w14:paraId="7388AF75" w14:textId="77777777" w:rsidR="00CD1707" w:rsidRPr="00CD1707" w:rsidRDefault="00CD1707" w:rsidP="00CD1707">
                                    <w:pPr>
                                      <w:rPr>
                                        <w:b/>
                                        <w:bCs/>
                                        <w:color w:val="03B0F1"/>
                                        <w:sz w:val="120"/>
                                        <w:szCs w:val="120"/>
                                      </w:rPr>
                                    </w:pPr>
                                    <w:r w:rsidRPr="00CD1707">
                                      <w:rPr>
                                        <w:b/>
                                        <w:bCs/>
                                        <w:color w:val="03B0F1"/>
                                        <w:sz w:val="120"/>
                                        <w:szCs w:val="120"/>
                                      </w:rPr>
                                      <w:t>Teacher Repo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8768253" name="Text Box 2"/>
                              <wps:cNvSpPr txBox="1"/>
                              <wps:spPr>
                                <a:xfrm>
                                  <a:off x="723014" y="3487479"/>
                                  <a:ext cx="5666740" cy="1934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C019E8" w14:textId="77777777" w:rsidR="00CD1707" w:rsidRPr="005F5A1D" w:rsidRDefault="00CD1707" w:rsidP="00CD1707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Cohort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Second</w:t>
                                    </w:r>
                                    <w:r w:rsidRPr="005F5A1D">
                                      <w:rPr>
                                        <w:sz w:val="48"/>
                                        <w:szCs w:val="48"/>
                                      </w:rPr>
                                      <w:t>ary</w:t>
                                    </w:r>
                                  </w:p>
                                  <w:p w14:paraId="2DAEC39B" w14:textId="77777777" w:rsidR="00CD1707" w:rsidRPr="005F5A1D" w:rsidRDefault="00CD1707" w:rsidP="00CD1707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Country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Portugal</w:t>
                                    </w:r>
                                  </w:p>
                                  <w:p w14:paraId="2492E17C" w14:textId="77777777" w:rsidR="00CD1707" w:rsidRPr="005F5A1D" w:rsidRDefault="00CD1707" w:rsidP="00CD1707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Language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sz w:val="48"/>
                                        <w:szCs w:val="48"/>
                                      </w:rPr>
                                      <w:t>English/</w:t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Portugue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5227254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79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46158" y="680484"/>
                                  <a:ext cx="2385695" cy="4276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24296680" name="Rectangle 1"/>
                              <wps:cNvSpPr/>
                              <wps:spPr>
                                <a:xfrm>
                                  <a:off x="0" y="0"/>
                                  <a:ext cx="7531735" cy="16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4702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3101147" name="Rectangle 1"/>
                              <wps:cNvSpPr/>
                              <wps:spPr>
                                <a:xfrm>
                                  <a:off x="0" y="5571461"/>
                                  <a:ext cx="7531735" cy="16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3B0F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11651010" name="Text Box 6"/>
                        <wps:cNvSpPr txBox="1"/>
                        <wps:spPr>
                          <a:xfrm>
                            <a:off x="1796902" y="7421526"/>
                            <a:ext cx="5077460" cy="2105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E11329" w14:textId="77777777" w:rsidR="00CD1707" w:rsidRDefault="00CD1707" w:rsidP="00CD1707">
                              <w:pPr>
                                <w:ind w:right="747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Note: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This is an assessment used in classrooms for the Schools2030 programme. It is being shared to demonstrate the approaches to assessment that Schools2030 is developing. </w:t>
                              </w:r>
                            </w:p>
                            <w:p w14:paraId="22A8DFD1" w14:textId="77777777" w:rsidR="00CD1707" w:rsidRPr="004424AB" w:rsidRDefault="00CD1707" w:rsidP="00CD1707">
                              <w:pPr>
                                <w:ind w:right="747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For those interested in using or adapting this tool, further information including teacher guides, psychometric analysis, and other supplementary materials are available on reques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0449517" name="Graphic 7" descr="Postit Note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6176" y="727267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960C1F" id="Group 8" o:spid="_x0000_s1026" style="position:absolute;margin-left:-71.3pt;margin-top:-38.5pt;width:593.05pt;height:750.15pt;z-index:251659264" coordorigin="" coordsize="75318,95267" o:gfxdata="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">
                <v:group id="Group 5" o:spid="_x0000_s1027" style="position:absolute;width:75318;height:70915" coordorigin="" coordsize="75318,709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28" o:spid="_x0000_s1028" type="#_x0000_t75" alt="A colorful circle with numbers&#10;&#10;Description automatically generated" style="position:absolute;left:7230;width:21094;height:108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">
                    <v:imagedata r:id="rId16" o:title="A colorful circle with numbers&#10;&#10;Description automatically generated"/>
                  </v:shape>
                  <v:shape id="Picture 7" o:spid="_x0000_s1029" type="#_x0000_t75" alt="A black background with orange and red text&#10;&#10;Description automatically generated" style="position:absolute;left:41148;top:1701;width:27603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">
                    <v:imagedata r:id="rId17" o:title="A black background with orange and red text&#10;&#10;Description automatically generated"/>
                  </v:shape>
                  <v:group id="Group 4" o:spid="_x0000_s1030" style="position:absolute;top:13503;width:75318;height:57412" coordorigin="" coordsize="75318,57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">
                    <v:rect id="Rectangle 1" o:spid="_x0000_s1031" style="position:absolute;top:3188;width:51460;height:510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" fillcolor="#f2f2f2 [3052]" stroked="f" strokeweight="1pt"/>
                    <v:group id="Group 3" o:spid="_x0000_s1032" style="position:absolute;width:75318;height:57411" coordsize="75318,57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3" type="#_x0000_t202" style="position:absolute;left:1358;top:4357;width:62541;height:271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" filled="f" stroked="f" strokeweight=".5pt">
                        <v:textbox>
                          <w:txbxContent>
                            <w:p w14:paraId="6D6FC295" w14:textId="7D82B6C2" w:rsidR="00CD1707" w:rsidRPr="00CD1707" w:rsidRDefault="00CD1707" w:rsidP="00CD1707">
                              <w:pPr>
                                <w:rPr>
                                  <w:b/>
                                  <w:bCs/>
                                  <w:color w:val="03B0F1"/>
                                  <w:sz w:val="120"/>
                                  <w:szCs w:val="120"/>
                                </w:rPr>
                              </w:pPr>
                              <w:r w:rsidRPr="00CD1707">
                                <w:rPr>
                                  <w:b/>
                                  <w:bCs/>
                                  <w:color w:val="03B0F1"/>
                                  <w:sz w:val="120"/>
                                  <w:szCs w:val="120"/>
                                </w:rPr>
                                <w:t>Empathy</w:t>
                              </w:r>
                              <w:r w:rsidRPr="00CD1707">
                                <w:rPr>
                                  <w:b/>
                                  <w:bCs/>
                                  <w:color w:val="03B0F1"/>
                                  <w:sz w:val="120"/>
                                  <w:szCs w:val="120"/>
                                </w:rPr>
                                <w:t xml:space="preserve"> – </w:t>
                              </w:r>
                            </w:p>
                            <w:p w14:paraId="7388AF75" w14:textId="77777777" w:rsidR="00CD1707" w:rsidRPr="00CD1707" w:rsidRDefault="00CD1707" w:rsidP="00CD1707">
                              <w:pPr>
                                <w:rPr>
                                  <w:b/>
                                  <w:bCs/>
                                  <w:color w:val="03B0F1"/>
                                  <w:sz w:val="120"/>
                                  <w:szCs w:val="120"/>
                                </w:rPr>
                              </w:pPr>
                              <w:r w:rsidRPr="00CD1707">
                                <w:rPr>
                                  <w:b/>
                                  <w:bCs/>
                                  <w:color w:val="03B0F1"/>
                                  <w:sz w:val="120"/>
                                  <w:szCs w:val="120"/>
                                </w:rPr>
                                <w:t>Teacher Report</w:t>
                              </w:r>
                            </w:p>
                          </w:txbxContent>
                        </v:textbox>
                      </v:shape>
                      <v:shape id="Text Box 2" o:spid="_x0000_s1034" type="#_x0000_t202" style="position:absolute;left:7230;top:34874;width:56667;height:19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" filled="f" stroked="f" strokeweight=".5pt">
                        <v:textbox>
                          <w:txbxContent>
                            <w:p w14:paraId="5DC019E8" w14:textId="77777777" w:rsidR="00CD1707" w:rsidRPr="005F5A1D" w:rsidRDefault="00CD1707" w:rsidP="00CD1707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Cohort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Second</w:t>
                              </w:r>
                              <w:r w:rsidRPr="005F5A1D">
                                <w:rPr>
                                  <w:sz w:val="48"/>
                                  <w:szCs w:val="48"/>
                                </w:rPr>
                                <w:t>ary</w:t>
                              </w:r>
                            </w:p>
                            <w:p w14:paraId="2DAEC39B" w14:textId="77777777" w:rsidR="00CD1707" w:rsidRPr="005F5A1D" w:rsidRDefault="00CD1707" w:rsidP="00CD1707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Country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Portugal</w:t>
                              </w:r>
                            </w:p>
                            <w:p w14:paraId="2492E17C" w14:textId="77777777" w:rsidR="00CD1707" w:rsidRPr="005F5A1D" w:rsidRDefault="00CD1707" w:rsidP="00CD1707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Language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sz w:val="48"/>
                                  <w:szCs w:val="48"/>
                                </w:rPr>
                                <w:t>English/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Portuguese</w:t>
                              </w:r>
                            </w:p>
                          </w:txbxContent>
                        </v:textbox>
                      </v:shape>
                      <v:shape id="Picture 1" o:spid="_x0000_s1035" type="#_x0000_t75" style="position:absolute;left:51461;top:6804;width:23857;height:427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">
                        <v:imagedata r:id="rId18" o:title="" cropright="31413f"/>
                      </v:shape>
                      <v:rect id="Rectangle 1" o:spid="_x0000_s1036" style="position:absolute;width:75317;height:1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" fillcolor="#f47021" stroked="f" strokeweight="1pt"/>
                      <v:rect id="Rectangle 1" o:spid="_x0000_s1037" style="position:absolute;top:55714;width:75317;height:1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" fillcolor="#03b0f1" stroked="f" strokeweight="1pt"/>
                    </v:group>
                  </v:group>
                </v:group>
                <v:shape id="Text Box 6" o:spid="_x0000_s1038" type="#_x0000_t202" style="position:absolute;left:17969;top:74215;width:50774;height:210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" filled="f" stroked="f" strokeweight=".5pt">
                  <v:textbox>
                    <w:txbxContent>
                      <w:p w14:paraId="31E11329" w14:textId="77777777" w:rsidR="00CD1707" w:rsidRDefault="00CD1707" w:rsidP="00CD1707">
                        <w:pPr>
                          <w:ind w:right="747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Note: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This is an assessment used in classrooms for the Schools2030 programme. It is being shared to demonstrate the approaches to assessment that Schools2030 is developing. </w:t>
                        </w:r>
                      </w:p>
                      <w:p w14:paraId="22A8DFD1" w14:textId="77777777" w:rsidR="00CD1707" w:rsidRPr="004424AB" w:rsidRDefault="00CD1707" w:rsidP="00CD1707">
                        <w:pPr>
                          <w:ind w:right="747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For those interested in using or adapting this tool, further information including teacher guides, psychometric analysis, and other supplementary materials are available on request. </w:t>
                        </w:r>
                      </w:p>
                    </w:txbxContent>
                  </v:textbox>
                </v:shape>
                <v:shape id="Graphic 7" o:spid="_x0000_s1039" type="#_x0000_t75" alt="Postit Notes with solid fill" style="position:absolute;left:7761;top:72726;width:9144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">
                  <v:imagedata r:id="rId19" o:title="Postit Notes with solid fill"/>
                </v:shape>
              </v:group>
            </w:pict>
          </mc:Fallback>
        </mc:AlternateContent>
      </w:r>
      <w:r>
        <w:t>a</w:t>
      </w:r>
    </w:p>
    <w:p w14:paraId="5F08B740" w14:textId="77777777" w:rsidR="008902FB" w:rsidRDefault="008902FB">
      <w:r>
        <w:br w:type="page"/>
      </w:r>
    </w:p>
    <w:tbl>
      <w:tblPr>
        <w:tblStyle w:val="TableGrid2"/>
        <w:tblW w:w="9248" w:type="dxa"/>
        <w:tblInd w:w="-107" w:type="dxa"/>
        <w:tblLayout w:type="fixed"/>
        <w:tblLook w:val="04A0" w:firstRow="1" w:lastRow="0" w:firstColumn="1" w:lastColumn="0" w:noHBand="0" w:noVBand="1"/>
      </w:tblPr>
      <w:tblGrid>
        <w:gridCol w:w="9248"/>
      </w:tblGrid>
      <w:tr w:rsidR="00073BDC" w:rsidRPr="000D4E44" w14:paraId="79F69493" w14:textId="77777777" w:rsidTr="002932AF">
        <w:trPr>
          <w:trHeight w:val="182"/>
        </w:trPr>
        <w:tc>
          <w:tcPr>
            <w:tcW w:w="9248" w:type="dxa"/>
            <w:shd w:val="clear" w:color="auto" w:fill="3B3838" w:themeFill="background2" w:themeFillShade="40"/>
          </w:tcPr>
          <w:p w14:paraId="13E9588B" w14:textId="28BC4FD7" w:rsidR="00073BDC" w:rsidRDefault="00ED7ABE" w:rsidP="00073BDC">
            <w:pPr>
              <w:tabs>
                <w:tab w:val="left" w:pos="144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EMPATHY</w:t>
            </w:r>
          </w:p>
        </w:tc>
      </w:tr>
      <w:tr w:rsidR="002932AF" w:rsidRPr="000D4E44" w14:paraId="40BCE1E3" w14:textId="77777777" w:rsidTr="002932AF">
        <w:trPr>
          <w:trHeight w:val="334"/>
        </w:trPr>
        <w:tc>
          <w:tcPr>
            <w:tcW w:w="9248" w:type="dxa"/>
          </w:tcPr>
          <w:p w14:paraId="7D5C53F2" w14:textId="21FB8BCD" w:rsidR="002932AF" w:rsidRDefault="002932AF" w:rsidP="003C27F9">
            <w:pPr>
              <w:tabs>
                <w:tab w:val="left" w:pos="1440"/>
              </w:tabs>
              <w:rPr>
                <w:rStyle w:val="normaltextrun"/>
                <w:rFonts w:ascii="Calibri" w:hAnsi="Calibri" w:cs="Calibri"/>
                <w:sz w:val="26"/>
                <w:szCs w:val="26"/>
              </w:rPr>
            </w:pPr>
            <w:bookmarkStart w:id="0" w:name="_Hlk147935209"/>
            <w:bookmarkStart w:id="1" w:name="_Hlk147935425"/>
            <w:r w:rsidRPr="00F51BBF">
              <w:rPr>
                <w:rStyle w:val="normaltextrun"/>
                <w:rFonts w:ascii="Calibri" w:hAnsi="Calibri" w:cs="Calibri"/>
                <w:sz w:val="26"/>
                <w:szCs w:val="26"/>
              </w:rPr>
              <w:t xml:space="preserve">Please carefully read each of the statements about your beliefs and practices regarding the promotion of </w:t>
            </w:r>
            <w:r>
              <w:rPr>
                <w:rStyle w:val="normaltextrun"/>
                <w:rFonts w:ascii="Calibri" w:hAnsi="Calibri" w:cs="Calibri"/>
                <w:sz w:val="26"/>
                <w:szCs w:val="26"/>
              </w:rPr>
              <w:t>empathy</w:t>
            </w:r>
            <w:r w:rsidRPr="00F51BBF">
              <w:rPr>
                <w:rStyle w:val="normaltextrun"/>
                <w:rFonts w:ascii="Calibri" w:hAnsi="Calibri" w:cs="Calibri"/>
                <w:sz w:val="26"/>
                <w:szCs w:val="26"/>
              </w:rPr>
              <w:t xml:space="preserve">. For each item, choose one response option based on the following scale: </w:t>
            </w:r>
          </w:p>
          <w:p w14:paraId="5A0D66C5" w14:textId="77777777" w:rsidR="002932AF" w:rsidRDefault="002932AF" w:rsidP="003C27F9">
            <w:pPr>
              <w:pStyle w:val="ListParagraph"/>
              <w:numPr>
                <w:ilvl w:val="0"/>
                <w:numId w:val="19"/>
              </w:numPr>
              <w:tabs>
                <w:tab w:val="left" w:pos="1440"/>
              </w:tabs>
              <w:rPr>
                <w:rStyle w:val="normaltextrun"/>
                <w:rFonts w:ascii="Calibri" w:hAnsi="Calibri" w:cs="Calibri"/>
                <w:sz w:val="26"/>
                <w:szCs w:val="26"/>
              </w:rPr>
            </w:pPr>
            <w:r w:rsidRPr="0010457F">
              <w:rPr>
                <w:rStyle w:val="normaltextrun"/>
                <w:rFonts w:ascii="Calibri" w:hAnsi="Calibri" w:cs="Calibri"/>
                <w:sz w:val="26"/>
                <w:szCs w:val="26"/>
              </w:rPr>
              <w:t>0 – it’s nothing like that</w:t>
            </w:r>
          </w:p>
          <w:p w14:paraId="4F2C7725" w14:textId="77777777" w:rsidR="002932AF" w:rsidRDefault="002932AF" w:rsidP="003C27F9">
            <w:pPr>
              <w:pStyle w:val="ListParagraph"/>
              <w:numPr>
                <w:ilvl w:val="0"/>
                <w:numId w:val="19"/>
              </w:numPr>
              <w:tabs>
                <w:tab w:val="left" w:pos="1440"/>
              </w:tabs>
              <w:rPr>
                <w:rStyle w:val="normaltextrun"/>
                <w:rFonts w:ascii="Calibri" w:hAnsi="Calibri" w:cs="Calibri"/>
                <w:sz w:val="26"/>
                <w:szCs w:val="26"/>
              </w:rPr>
            </w:pPr>
            <w:r w:rsidRPr="0010457F">
              <w:rPr>
                <w:rStyle w:val="normaltextrun"/>
                <w:rFonts w:ascii="Calibri" w:hAnsi="Calibri" w:cs="Calibri"/>
                <w:sz w:val="26"/>
                <w:szCs w:val="26"/>
              </w:rPr>
              <w:t>1 – it’s a little like that</w:t>
            </w:r>
          </w:p>
          <w:p w14:paraId="77E3AFA3" w14:textId="77777777" w:rsidR="002932AF" w:rsidRDefault="002932AF" w:rsidP="003C27F9">
            <w:pPr>
              <w:pStyle w:val="ListParagraph"/>
              <w:numPr>
                <w:ilvl w:val="0"/>
                <w:numId w:val="19"/>
              </w:numPr>
              <w:tabs>
                <w:tab w:val="left" w:pos="1440"/>
              </w:tabs>
              <w:rPr>
                <w:rStyle w:val="normaltextrun"/>
                <w:rFonts w:ascii="Calibri" w:hAnsi="Calibri" w:cs="Calibri"/>
                <w:sz w:val="26"/>
                <w:szCs w:val="26"/>
              </w:rPr>
            </w:pPr>
            <w:r w:rsidRPr="0010457F">
              <w:rPr>
                <w:rStyle w:val="normaltextrun"/>
                <w:rFonts w:ascii="Calibri" w:hAnsi="Calibri" w:cs="Calibri"/>
                <w:sz w:val="26"/>
                <w:szCs w:val="26"/>
              </w:rPr>
              <w:t xml:space="preserve">2 – it’s </w:t>
            </w:r>
            <w:proofErr w:type="gramStart"/>
            <w:r w:rsidRPr="0010457F">
              <w:rPr>
                <w:rStyle w:val="normaltextrun"/>
                <w:rFonts w:ascii="Calibri" w:hAnsi="Calibri" w:cs="Calibri"/>
                <w:sz w:val="26"/>
                <w:szCs w:val="26"/>
              </w:rPr>
              <w:t>more or less like</w:t>
            </w:r>
            <w:proofErr w:type="gramEnd"/>
            <w:r w:rsidRPr="0010457F">
              <w:rPr>
                <w:rStyle w:val="normaltextrun"/>
                <w:rFonts w:ascii="Calibri" w:hAnsi="Calibri" w:cs="Calibri"/>
                <w:sz w:val="26"/>
                <w:szCs w:val="26"/>
              </w:rPr>
              <w:t xml:space="preserve"> that</w:t>
            </w:r>
          </w:p>
          <w:p w14:paraId="74D60150" w14:textId="77777777" w:rsidR="002932AF" w:rsidRDefault="002932AF" w:rsidP="003C27F9">
            <w:pPr>
              <w:pStyle w:val="ListParagraph"/>
              <w:numPr>
                <w:ilvl w:val="0"/>
                <w:numId w:val="19"/>
              </w:numPr>
              <w:tabs>
                <w:tab w:val="left" w:pos="1440"/>
              </w:tabs>
              <w:rPr>
                <w:rStyle w:val="normaltextrun"/>
                <w:rFonts w:ascii="Calibri" w:hAnsi="Calibri" w:cs="Calibri"/>
                <w:sz w:val="26"/>
                <w:szCs w:val="26"/>
              </w:rPr>
            </w:pPr>
            <w:r w:rsidRPr="0010457F">
              <w:rPr>
                <w:rStyle w:val="normaltextrun"/>
                <w:rFonts w:ascii="Calibri" w:hAnsi="Calibri" w:cs="Calibri"/>
                <w:sz w:val="26"/>
                <w:szCs w:val="26"/>
              </w:rPr>
              <w:t>3 – it’s a lot like that</w:t>
            </w:r>
          </w:p>
          <w:p w14:paraId="224EB685" w14:textId="29539E93" w:rsidR="002932AF" w:rsidRPr="002932AF" w:rsidRDefault="002932AF" w:rsidP="003C27F9">
            <w:pPr>
              <w:pStyle w:val="ListParagraph"/>
              <w:numPr>
                <w:ilvl w:val="0"/>
                <w:numId w:val="19"/>
              </w:numPr>
              <w:tabs>
                <w:tab w:val="left" w:pos="1440"/>
              </w:tabs>
              <w:rPr>
                <w:rFonts w:ascii="Calibri" w:hAnsi="Calibri" w:cs="Calibri"/>
                <w:sz w:val="26"/>
                <w:szCs w:val="26"/>
              </w:rPr>
            </w:pPr>
            <w:r w:rsidRPr="0010457F">
              <w:rPr>
                <w:rStyle w:val="normaltextrun"/>
                <w:rFonts w:ascii="Calibri" w:hAnsi="Calibri" w:cs="Calibri"/>
                <w:sz w:val="26"/>
                <w:szCs w:val="26"/>
              </w:rPr>
              <w:t>4 – it’s totally like that</w:t>
            </w:r>
          </w:p>
        </w:tc>
      </w:tr>
    </w:tbl>
    <w:p w14:paraId="0EF2355B" w14:textId="5666B08C" w:rsidR="002932AF" w:rsidRPr="00D731A7" w:rsidRDefault="002932AF">
      <w:pPr>
        <w:rPr>
          <w:sz w:val="13"/>
          <w:szCs w:val="13"/>
        </w:rPr>
      </w:pPr>
    </w:p>
    <w:tbl>
      <w:tblPr>
        <w:tblStyle w:val="TableGrid17"/>
        <w:tblW w:w="10212" w:type="dxa"/>
        <w:tblInd w:w="-4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163"/>
        <w:gridCol w:w="1163"/>
        <w:gridCol w:w="1218"/>
        <w:gridCol w:w="1109"/>
        <w:gridCol w:w="1164"/>
      </w:tblGrid>
      <w:tr w:rsidR="00261246" w:rsidRPr="00E870F8" w14:paraId="70D37885" w14:textId="77777777" w:rsidTr="00261246">
        <w:trPr>
          <w:trHeight w:val="1109"/>
          <w:tblHeader/>
        </w:trPr>
        <w:tc>
          <w:tcPr>
            <w:tcW w:w="439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72591BE" w14:textId="0F32123C" w:rsidR="00261246" w:rsidRDefault="00261246" w:rsidP="00261246">
            <w:pPr>
              <w:tabs>
                <w:tab w:val="left" w:pos="1440"/>
              </w:tabs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EMPATHY</w:t>
            </w:r>
          </w:p>
          <w:p w14:paraId="3AB84E17" w14:textId="7A81D6DB" w:rsidR="00261246" w:rsidRPr="000E336F" w:rsidRDefault="00261246" w:rsidP="00261246">
            <w:pPr>
              <w:tabs>
                <w:tab w:val="left" w:pos="1440"/>
              </w:tabs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This student…</w:t>
            </w: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B989934" w14:textId="3CF3A565" w:rsidR="00261246" w:rsidRPr="00B4710E" w:rsidRDefault="00261246" w:rsidP="00261246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</w:rPr>
            </w:pPr>
            <w:r>
              <w:t>0 – it’s nothing like that</w:t>
            </w: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83A395B" w14:textId="7086E675" w:rsidR="00261246" w:rsidRPr="00B4710E" w:rsidRDefault="00261246" w:rsidP="00261246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</w:rPr>
            </w:pPr>
            <w:r>
              <w:t>1 – it’s a little like that</w:t>
            </w:r>
          </w:p>
        </w:tc>
        <w:tc>
          <w:tcPr>
            <w:tcW w:w="1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CB72D41" w14:textId="089835F8" w:rsidR="00261246" w:rsidRPr="00B4710E" w:rsidRDefault="00261246" w:rsidP="00261246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</w:rPr>
            </w:pPr>
            <w:r>
              <w:t xml:space="preserve">2 – it’s </w:t>
            </w:r>
            <w:proofErr w:type="gramStart"/>
            <w:r>
              <w:t>more or less like</w:t>
            </w:r>
            <w:proofErr w:type="gramEnd"/>
            <w:r>
              <w:t xml:space="preserve"> that</w:t>
            </w:r>
          </w:p>
        </w:tc>
        <w:tc>
          <w:tcPr>
            <w:tcW w:w="11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A4FDE40" w14:textId="0FCCEBE2" w:rsidR="00261246" w:rsidRPr="00B4710E" w:rsidRDefault="00261246" w:rsidP="00261246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</w:rPr>
            </w:pPr>
            <w:r>
              <w:t>3 – it’s a lot like that</w:t>
            </w:r>
          </w:p>
        </w:tc>
        <w:tc>
          <w:tcPr>
            <w:tcW w:w="11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50DE33D" w14:textId="6E66C7DC" w:rsidR="00261246" w:rsidRPr="00B4710E" w:rsidRDefault="00261246" w:rsidP="00261246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</w:rPr>
            </w:pPr>
            <w:r>
              <w:t>4 – it’s totally like that</w:t>
            </w:r>
          </w:p>
        </w:tc>
      </w:tr>
      <w:tr w:rsidR="00474475" w:rsidRPr="00261246" w14:paraId="37488D0F" w14:textId="77777777" w:rsidTr="00914B89">
        <w:trPr>
          <w:trHeight w:val="277"/>
        </w:trPr>
        <w:tc>
          <w:tcPr>
            <w:tcW w:w="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7BC36C97" w14:textId="77777777" w:rsidR="00474475" w:rsidRPr="00261246" w:rsidRDefault="00474475" w:rsidP="00914B89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261246">
              <w:rPr>
                <w:rFonts w:ascii="Calibri" w:hAnsi="Calibri" w:cs="Calibri"/>
                <w:sz w:val="26"/>
                <w:szCs w:val="26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329DAD0" w14:textId="69489E35" w:rsidR="00474475" w:rsidRPr="00261246" w:rsidRDefault="00ED7ABE" w:rsidP="00914B89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Can understand why a colleague is sad.</w:t>
            </w:r>
            <w:r w:rsidRPr="00261246">
              <w:rPr>
                <w:rStyle w:val="eop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163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7BC1E13" w14:textId="77777777" w:rsidR="00474475" w:rsidRPr="00261246" w:rsidRDefault="00474475" w:rsidP="00914B89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6DAA7CE" w14:textId="77777777" w:rsidR="00474475" w:rsidRPr="00261246" w:rsidRDefault="00474475" w:rsidP="00914B89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D6448B3" w14:textId="77777777" w:rsidR="00474475" w:rsidRPr="00261246" w:rsidRDefault="00474475" w:rsidP="00914B89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B45E413" w14:textId="77777777" w:rsidR="00474475" w:rsidRPr="00261246" w:rsidRDefault="00474475" w:rsidP="00914B89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34BA010" w14:textId="77777777" w:rsidR="00474475" w:rsidRPr="00261246" w:rsidRDefault="00474475" w:rsidP="00914B89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74475" w:rsidRPr="00261246" w14:paraId="344A7ADC" w14:textId="77777777" w:rsidTr="00914B89">
        <w:trPr>
          <w:trHeight w:val="276"/>
        </w:trPr>
        <w:tc>
          <w:tcPr>
            <w:tcW w:w="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584D0A" w14:textId="77777777" w:rsidR="00474475" w:rsidRPr="00261246" w:rsidRDefault="00474475" w:rsidP="00914B89">
            <w:pPr>
              <w:tabs>
                <w:tab w:val="left" w:pos="1440"/>
              </w:tabs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7907B9B" w14:textId="77777777" w:rsidR="00474475" w:rsidRPr="00261246" w:rsidRDefault="00474475" w:rsidP="00914B89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5CE2D6A1" w14:textId="77777777" w:rsidR="00474475" w:rsidRPr="00261246" w:rsidRDefault="00474475" w:rsidP="00914B89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0550B8DB" w14:textId="77777777" w:rsidR="00474475" w:rsidRPr="00261246" w:rsidRDefault="00474475" w:rsidP="00914B89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04D05F49" w14:textId="77777777" w:rsidR="00474475" w:rsidRPr="00261246" w:rsidRDefault="00474475" w:rsidP="00914B89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48E43010" w14:textId="77777777" w:rsidR="00474475" w:rsidRPr="00261246" w:rsidRDefault="00474475" w:rsidP="00914B89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7514A6A8" w14:textId="77777777" w:rsidR="00474475" w:rsidRPr="00261246" w:rsidRDefault="00474475" w:rsidP="00914B89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74475" w:rsidRPr="00261246" w14:paraId="6107C204" w14:textId="77777777" w:rsidTr="00914B89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8581F44" w14:textId="77777777" w:rsidR="00474475" w:rsidRPr="00261246" w:rsidRDefault="00474475" w:rsidP="00914B89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261246">
              <w:rPr>
                <w:rFonts w:ascii="Calibri" w:hAnsi="Calibri" w:cs="Calibri"/>
                <w:sz w:val="26"/>
                <w:szCs w:val="26"/>
              </w:rPr>
              <w:t>2</w:t>
            </w:r>
          </w:p>
        </w:tc>
        <w:tc>
          <w:tcPr>
            <w:tcW w:w="3543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7B44945" w14:textId="786A3752" w:rsidR="00474475" w:rsidRPr="00261246" w:rsidRDefault="00ED7ABE" w:rsidP="00914B89">
            <w:pPr>
              <w:tabs>
                <w:tab w:val="left" w:pos="1440"/>
              </w:tabs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</w:pPr>
            <w:r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When </w:t>
            </w:r>
            <w:r w:rsidR="00652CA0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a colleague is upset</w:t>
            </w:r>
            <w:r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, try to put </w:t>
            </w:r>
            <w:r w:rsidR="00652CA0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themselves</w:t>
            </w:r>
            <w:r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 in their shoes.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3A6BC68A" w14:textId="77777777" w:rsidR="00474475" w:rsidRPr="00261246" w:rsidRDefault="00474475" w:rsidP="00914B89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53AC7A3E" w14:textId="77777777" w:rsidR="00474475" w:rsidRPr="00261246" w:rsidRDefault="00474475" w:rsidP="00914B89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14:paraId="1ADA7BC3" w14:textId="77777777" w:rsidR="00474475" w:rsidRPr="00261246" w:rsidRDefault="00474475" w:rsidP="00914B89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14:paraId="4ACA9625" w14:textId="77777777" w:rsidR="00474475" w:rsidRPr="00261246" w:rsidRDefault="00474475" w:rsidP="00914B89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58EEED05" w14:textId="77777777" w:rsidR="00474475" w:rsidRPr="00261246" w:rsidRDefault="00474475" w:rsidP="00914B89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74475" w:rsidRPr="00261246" w14:paraId="5C510AC9" w14:textId="77777777" w:rsidTr="00914B89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AEE32" w14:textId="77777777" w:rsidR="00474475" w:rsidRPr="00261246" w:rsidRDefault="00474475" w:rsidP="00914B89">
            <w:pPr>
              <w:tabs>
                <w:tab w:val="left" w:pos="1440"/>
              </w:tabs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580A65E" w14:textId="77777777" w:rsidR="00474475" w:rsidRPr="00261246" w:rsidRDefault="00474475" w:rsidP="00914B89">
            <w:pPr>
              <w:tabs>
                <w:tab w:val="left" w:pos="1440"/>
              </w:tabs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037B3274" w14:textId="77777777" w:rsidR="00474475" w:rsidRPr="00261246" w:rsidRDefault="00474475" w:rsidP="00914B89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284B4F81" w14:textId="77777777" w:rsidR="00474475" w:rsidRPr="00261246" w:rsidRDefault="00474475" w:rsidP="00914B89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6C35C6A7" w14:textId="77777777" w:rsidR="00474475" w:rsidRPr="00261246" w:rsidRDefault="00474475" w:rsidP="00914B89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6612D6BF" w14:textId="77777777" w:rsidR="00474475" w:rsidRPr="00261246" w:rsidRDefault="00474475" w:rsidP="00914B89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7BC554BF" w14:textId="77777777" w:rsidR="00474475" w:rsidRPr="00261246" w:rsidRDefault="00474475" w:rsidP="00914B89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D7ABE" w:rsidRPr="00261246" w14:paraId="09C1D934" w14:textId="77777777" w:rsidTr="006064E3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C17B456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261246">
              <w:rPr>
                <w:rFonts w:ascii="Calibri" w:hAnsi="Calibri" w:cs="Calibri"/>
                <w:sz w:val="26"/>
                <w:szCs w:val="26"/>
              </w:rPr>
              <w:t>3</w:t>
            </w:r>
          </w:p>
        </w:tc>
        <w:tc>
          <w:tcPr>
            <w:tcW w:w="3543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</w:tcPr>
          <w:p w14:paraId="246E0FA0" w14:textId="02171BFF" w:rsidR="00ED7ABE" w:rsidRPr="00261246" w:rsidRDefault="00ED7ABE" w:rsidP="00ED7ABE">
            <w:pPr>
              <w:tabs>
                <w:tab w:val="left" w:pos="1440"/>
              </w:tabs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</w:pPr>
            <w:r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bdr w:val="none" w:sz="0" w:space="0" w:color="auto" w:frame="1"/>
                <w:lang w:val="en"/>
              </w:rPr>
              <w:t xml:space="preserve">Can understand a </w:t>
            </w:r>
            <w:proofErr w:type="gramStart"/>
            <w:r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bdr w:val="none" w:sz="0" w:space="0" w:color="auto" w:frame="1"/>
                <w:lang w:val="en"/>
              </w:rPr>
              <w:t>colleague</w:t>
            </w:r>
            <w:proofErr w:type="gramEnd"/>
            <w:r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bdr w:val="none" w:sz="0" w:space="0" w:color="auto" w:frame="1"/>
                <w:lang w:val="en"/>
              </w:rPr>
              <w:cr/>
            </w:r>
            <w:r w:rsidR="00D5371B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bdr w:val="none" w:sz="0" w:space="0" w:color="auto" w:frame="1"/>
                <w:lang w:val="en"/>
              </w:rPr>
              <w:t xml:space="preserve"> </w:t>
            </w:r>
            <w:r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bdr w:val="none" w:sz="0" w:space="0" w:color="auto" w:frame="1"/>
                <w:lang w:val="en"/>
              </w:rPr>
              <w:t>being hurt by something that he/she said or did to him/her.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2D5A326F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784DA6D6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14:paraId="560649C4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14:paraId="4A48BEF1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63D1FC1D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D7ABE" w:rsidRPr="00261246" w14:paraId="33341D54" w14:textId="77777777" w:rsidTr="00914B89">
        <w:trPr>
          <w:trHeight w:val="276"/>
        </w:trPr>
        <w:tc>
          <w:tcPr>
            <w:tcW w:w="85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B64C3F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897FB1C" w14:textId="77777777" w:rsidR="00ED7ABE" w:rsidRPr="00261246" w:rsidRDefault="00ED7ABE" w:rsidP="00ED7ABE">
            <w:pPr>
              <w:tabs>
                <w:tab w:val="left" w:pos="1440"/>
              </w:tabs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69891C23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4C09690B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200FAE47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149DA71F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7F21151E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D7ABE" w:rsidRPr="00261246" w14:paraId="7BBAD7AC" w14:textId="77777777" w:rsidTr="008B013F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7155FC0D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261246">
              <w:rPr>
                <w:rFonts w:ascii="Calibri" w:hAnsi="Calibri" w:cs="Calibri"/>
                <w:sz w:val="26"/>
                <w:szCs w:val="26"/>
              </w:rPr>
              <w:t>4</w:t>
            </w:r>
          </w:p>
        </w:tc>
        <w:tc>
          <w:tcPr>
            <w:tcW w:w="3543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</w:tcPr>
          <w:p w14:paraId="0AB36514" w14:textId="119B6CB4" w:rsidR="00ED7ABE" w:rsidRPr="00261246" w:rsidRDefault="00ED7ABE" w:rsidP="00ED7ABE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Even if </w:t>
            </w:r>
            <w:r w:rsidR="00D5371B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they</w:t>
            </w:r>
            <w:r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’re happy, </w:t>
            </w:r>
            <w:r w:rsidR="00D5371B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they</w:t>
            </w:r>
            <w:r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 ca</w:t>
            </w:r>
            <w:r w:rsidR="00D5371B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n tell </w:t>
            </w:r>
            <w:r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when a friend is sad.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1F39688A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786C396A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14:paraId="6AE39C0E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14:paraId="38E6AB5D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0448E661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D7ABE" w:rsidRPr="00261246" w14:paraId="6E09B4B1" w14:textId="77777777" w:rsidTr="00914B89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0E9C7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A4560B8" w14:textId="77777777" w:rsidR="00ED7ABE" w:rsidRPr="00261246" w:rsidRDefault="00ED7ABE" w:rsidP="00ED7ABE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129C3C20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0EBB63D5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45F18B71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5E7F3635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514F6605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D7ABE" w:rsidRPr="00261246" w14:paraId="781F25E6" w14:textId="77777777" w:rsidTr="00914B89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0565D334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261246">
              <w:rPr>
                <w:rFonts w:ascii="Calibri" w:hAnsi="Calibri" w:cs="Calibri"/>
                <w:sz w:val="26"/>
                <w:szCs w:val="26"/>
              </w:rPr>
              <w:t>5</w:t>
            </w:r>
          </w:p>
        </w:tc>
        <w:tc>
          <w:tcPr>
            <w:tcW w:w="3543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E6430C2" w14:textId="227D06DA" w:rsidR="00ED7ABE" w:rsidRPr="00261246" w:rsidRDefault="00ED7ABE" w:rsidP="00ED7ABE">
            <w:pPr>
              <w:rPr>
                <w:rFonts w:ascii="Calibri" w:hAnsi="Calibri" w:cs="Calibri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When he</w:t>
            </w:r>
            <w:r w:rsidR="00FA27DC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/she</w:t>
            </w:r>
            <w:r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 is at odds with his</w:t>
            </w:r>
            <w:r w:rsidR="00FA27DC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/her</w:t>
            </w:r>
            <w:r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 friends, he</w:t>
            </w:r>
            <w:r w:rsidR="00FA27DC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/she</w:t>
            </w:r>
            <w:r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 tries to heed all points of view before </w:t>
            </w:r>
            <w:proofErr w:type="gramStart"/>
            <w:r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making a decision</w:t>
            </w:r>
            <w:proofErr w:type="gramEnd"/>
            <w:r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.</w:t>
            </w:r>
            <w:r w:rsidRPr="00261246">
              <w:rPr>
                <w:rStyle w:val="eop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54AF4529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62FD290F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14:paraId="251D0542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14:paraId="655F8287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1C1F4ECF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D7ABE" w:rsidRPr="00261246" w14:paraId="48DCCB29" w14:textId="77777777" w:rsidTr="00914B89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DEC6D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16405CF" w14:textId="77777777" w:rsidR="00ED7ABE" w:rsidRPr="00261246" w:rsidRDefault="00ED7ABE" w:rsidP="00ED7ABE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253FCBD7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1B7BB17A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73545BE6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06568ACF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4117CB3D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D7ABE" w:rsidRPr="00261246" w14:paraId="2A1EDAAE" w14:textId="77777777" w:rsidTr="00914B89">
        <w:trPr>
          <w:trHeight w:val="277"/>
        </w:trPr>
        <w:tc>
          <w:tcPr>
            <w:tcW w:w="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96AC23A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261246">
              <w:rPr>
                <w:rFonts w:ascii="Calibri" w:hAnsi="Calibri" w:cs="Calibri"/>
                <w:sz w:val="26"/>
                <w:szCs w:val="26"/>
              </w:rPr>
              <w:t>6</w:t>
            </w:r>
          </w:p>
        </w:tc>
        <w:tc>
          <w:tcPr>
            <w:tcW w:w="354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FAA1F35" w14:textId="3F8C66E5" w:rsidR="00ED7ABE" w:rsidRPr="00261246" w:rsidRDefault="003E2F2F" w:rsidP="00D731A7">
            <w:pPr>
              <w:spacing w:after="0"/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When he</w:t>
            </w:r>
            <w:r w:rsidR="00FA27DC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/she</w:t>
            </w:r>
            <w:r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’s sure he</w:t>
            </w:r>
            <w:r w:rsidR="00FA27DC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/she</w:t>
            </w:r>
            <w:r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’s right, he</w:t>
            </w:r>
            <w:r w:rsidR="00FA27DC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/she</w:t>
            </w:r>
            <w:r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 does</w:t>
            </w:r>
            <w:r w:rsidR="000E14AF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n’</w:t>
            </w:r>
            <w:r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t waste time </w:t>
            </w:r>
            <w:r w:rsidR="000E14AF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listening</w:t>
            </w:r>
            <w:r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 to the arguments of others.</w:t>
            </w:r>
          </w:p>
        </w:tc>
        <w:tc>
          <w:tcPr>
            <w:tcW w:w="1163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C7C22EC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1549C83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6053344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08CA447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E86F2D6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D7ABE" w:rsidRPr="00261246" w14:paraId="7C851C49" w14:textId="77777777" w:rsidTr="00914B89">
        <w:trPr>
          <w:trHeight w:val="276"/>
        </w:trPr>
        <w:tc>
          <w:tcPr>
            <w:tcW w:w="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B7FE01" w14:textId="77777777" w:rsidR="00ED7ABE" w:rsidRPr="00261246" w:rsidRDefault="00ED7ABE" w:rsidP="00ED7ABE">
            <w:pPr>
              <w:tabs>
                <w:tab w:val="left" w:pos="1440"/>
              </w:tabs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998606E" w14:textId="77777777" w:rsidR="00ED7ABE" w:rsidRPr="00261246" w:rsidRDefault="00ED7ABE" w:rsidP="00ED7ABE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25B81D60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234BB54F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2A774B7A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3D974E81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70AB73C4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D7ABE" w:rsidRPr="00261246" w14:paraId="37B0EC04" w14:textId="77777777" w:rsidTr="00914B89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99B26EA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261246">
              <w:rPr>
                <w:rFonts w:ascii="Calibri" w:hAnsi="Calibri" w:cs="Calibri"/>
                <w:sz w:val="26"/>
                <w:szCs w:val="26"/>
              </w:rPr>
              <w:lastRenderedPageBreak/>
              <w:t>7</w:t>
            </w:r>
          </w:p>
        </w:tc>
        <w:tc>
          <w:tcPr>
            <w:tcW w:w="3543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030A55D" w14:textId="7C5990FB" w:rsidR="00ED7ABE" w:rsidRPr="00261246" w:rsidRDefault="003E2F2F" w:rsidP="00ED7ABE">
            <w:pPr>
              <w:tabs>
                <w:tab w:val="left" w:pos="1440"/>
              </w:tabs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</w:pPr>
            <w:r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Believes that an issue has two sides and tries to look at both. </w:t>
            </w:r>
            <w:r w:rsidRPr="00261246">
              <w:rPr>
                <w:rStyle w:val="eop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1544D022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0BF158D5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14:paraId="44E9AADC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14:paraId="534C9EB3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3D711EA1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D7ABE" w:rsidRPr="00261246" w14:paraId="36AB11EB" w14:textId="77777777" w:rsidTr="00914B89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B3404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AE739C5" w14:textId="77777777" w:rsidR="00ED7ABE" w:rsidRPr="00261246" w:rsidRDefault="00ED7ABE" w:rsidP="00ED7ABE">
            <w:pPr>
              <w:tabs>
                <w:tab w:val="left" w:pos="1440"/>
              </w:tabs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73A01CDF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60807CD6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3C421840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4EA9286A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4A804A31" w14:textId="77777777" w:rsidR="00ED7ABE" w:rsidRPr="00261246" w:rsidRDefault="00ED7ABE" w:rsidP="00ED7ABE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bookmarkEnd w:id="0"/>
      <w:tr w:rsidR="003E2F2F" w:rsidRPr="00261246" w14:paraId="2922E68B" w14:textId="77777777" w:rsidTr="00491EC0">
        <w:trPr>
          <w:trHeight w:val="277"/>
        </w:trPr>
        <w:tc>
          <w:tcPr>
            <w:tcW w:w="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ECDD71A" w14:textId="5F95D888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261246">
              <w:rPr>
                <w:rFonts w:ascii="Calibri" w:hAnsi="Calibri" w:cs="Calibri"/>
                <w:sz w:val="26"/>
                <w:szCs w:val="26"/>
              </w:rPr>
              <w:t>8</w:t>
            </w:r>
          </w:p>
        </w:tc>
        <w:tc>
          <w:tcPr>
            <w:tcW w:w="354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9C1F7F5" w14:textId="2F7E94FE" w:rsidR="003E2F2F" w:rsidRPr="00261246" w:rsidRDefault="000E14AF" w:rsidP="00491EC0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C</w:t>
            </w:r>
            <w:r w:rsidR="003E2F2F"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an sense how a friend feels even before he/she tells </w:t>
            </w:r>
            <w:r w:rsidR="007C784A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them</w:t>
            </w:r>
            <w:r w:rsidR="003E2F2F"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.</w:t>
            </w:r>
            <w:r w:rsidR="003E2F2F" w:rsidRPr="00261246">
              <w:rPr>
                <w:rStyle w:val="eop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163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15240FB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B93A1E5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39B69752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CD8096B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6EE2589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3E2F2F" w:rsidRPr="00261246" w14:paraId="66774BAD" w14:textId="77777777" w:rsidTr="00491EC0">
        <w:trPr>
          <w:trHeight w:val="276"/>
        </w:trPr>
        <w:tc>
          <w:tcPr>
            <w:tcW w:w="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F31A05" w14:textId="77777777" w:rsidR="003E2F2F" w:rsidRPr="00261246" w:rsidRDefault="003E2F2F" w:rsidP="00491EC0">
            <w:pPr>
              <w:tabs>
                <w:tab w:val="left" w:pos="1440"/>
              </w:tabs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B39FC26" w14:textId="77777777" w:rsidR="003E2F2F" w:rsidRPr="00261246" w:rsidRDefault="003E2F2F" w:rsidP="00491EC0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1A8AF87A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606B1C69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082DDBEA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625A4578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3C2805E7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3E2F2F" w:rsidRPr="00261246" w14:paraId="7252A26F" w14:textId="77777777" w:rsidTr="00491EC0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099F271C" w14:textId="7789DA19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261246">
              <w:rPr>
                <w:rFonts w:ascii="Calibri" w:hAnsi="Calibri" w:cs="Calibri"/>
                <w:sz w:val="26"/>
                <w:szCs w:val="26"/>
              </w:rPr>
              <w:t>9</w:t>
            </w:r>
          </w:p>
        </w:tc>
        <w:tc>
          <w:tcPr>
            <w:tcW w:w="3543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9AC08EE" w14:textId="5ADAA93E" w:rsidR="003E2F2F" w:rsidRPr="00261246" w:rsidRDefault="007C784A" w:rsidP="00491EC0">
            <w:pPr>
              <w:tabs>
                <w:tab w:val="left" w:pos="1440"/>
              </w:tabs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G</w:t>
            </w:r>
            <w:r w:rsidR="003E2F2F"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et emotional when 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they</w:t>
            </w:r>
            <w:r w:rsidR="003E2F2F"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 see a colleague crying.</w:t>
            </w:r>
            <w:r w:rsidR="003E2F2F" w:rsidRPr="00261246">
              <w:rPr>
                <w:rStyle w:val="eop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17DF6F4D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71BD9278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14:paraId="10A8F9F6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14:paraId="3D8A094A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73933B30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3E2F2F" w:rsidRPr="00261246" w14:paraId="5FF822BB" w14:textId="77777777" w:rsidTr="00491EC0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2E8238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E468EF5" w14:textId="77777777" w:rsidR="003E2F2F" w:rsidRPr="00261246" w:rsidRDefault="003E2F2F" w:rsidP="00491EC0">
            <w:pPr>
              <w:tabs>
                <w:tab w:val="left" w:pos="1440"/>
              </w:tabs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73E74D6E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0B925BB1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08D449FB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5326C9E5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121C3A60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3E2F2F" w:rsidRPr="00261246" w14:paraId="7BDB998E" w14:textId="77777777" w:rsidTr="00491EC0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D594011" w14:textId="794E2A15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261246">
              <w:rPr>
                <w:rFonts w:ascii="Calibri" w:hAnsi="Calibri" w:cs="Calibri"/>
                <w:sz w:val="26"/>
                <w:szCs w:val="26"/>
              </w:rPr>
              <w:t>10</w:t>
            </w:r>
          </w:p>
        </w:tc>
        <w:tc>
          <w:tcPr>
            <w:tcW w:w="3543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</w:tcPr>
          <w:p w14:paraId="73FBA7BC" w14:textId="47D9AA2D" w:rsidR="003E2F2F" w:rsidRPr="00261246" w:rsidRDefault="003E2F2F" w:rsidP="00491EC0">
            <w:pPr>
              <w:tabs>
                <w:tab w:val="left" w:pos="1440"/>
              </w:tabs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</w:pPr>
            <w:r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It makes </w:t>
            </w:r>
            <w:r w:rsidR="007C784A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them</w:t>
            </w:r>
            <w:r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 sad to see someone who is excluded by the classmates.</w:t>
            </w:r>
            <w:r w:rsidRPr="00261246">
              <w:rPr>
                <w:rStyle w:val="eop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185ED627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094A5D94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14:paraId="04F4AE37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14:paraId="39CC3757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6A73E9C2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3E2F2F" w:rsidRPr="00261246" w14:paraId="61D13E20" w14:textId="77777777" w:rsidTr="00491EC0">
        <w:trPr>
          <w:trHeight w:val="276"/>
        </w:trPr>
        <w:tc>
          <w:tcPr>
            <w:tcW w:w="85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9ED3DF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232F273" w14:textId="77777777" w:rsidR="003E2F2F" w:rsidRPr="00261246" w:rsidRDefault="003E2F2F" w:rsidP="00491EC0">
            <w:pPr>
              <w:tabs>
                <w:tab w:val="left" w:pos="1440"/>
              </w:tabs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478BD07D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59CA136A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3857B8B4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18559A26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27076598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3E2F2F" w:rsidRPr="00261246" w14:paraId="1B0EBA03" w14:textId="77777777" w:rsidTr="00491EC0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3493D86" w14:textId="5A4411CF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261246">
              <w:rPr>
                <w:rFonts w:ascii="Calibri" w:hAnsi="Calibri" w:cs="Calibri"/>
                <w:sz w:val="26"/>
                <w:szCs w:val="26"/>
              </w:rPr>
              <w:t>11</w:t>
            </w:r>
          </w:p>
        </w:tc>
        <w:tc>
          <w:tcPr>
            <w:tcW w:w="3543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</w:tcPr>
          <w:p w14:paraId="1BCA06BD" w14:textId="66C38F78" w:rsidR="003E2F2F" w:rsidRPr="00261246" w:rsidRDefault="003E2F2F" w:rsidP="00491EC0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After talking to a friend who is sad, he/she is also sad.</w:t>
            </w:r>
            <w:r w:rsidRPr="00261246">
              <w:rPr>
                <w:rStyle w:val="eop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307137F5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027C8DCC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14:paraId="7F586BC6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14:paraId="7E2B92A0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68A4F317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3E2F2F" w:rsidRPr="00261246" w14:paraId="44C28225" w14:textId="77777777" w:rsidTr="00491EC0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02B3D9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5BA4C7F" w14:textId="77777777" w:rsidR="003E2F2F" w:rsidRPr="00261246" w:rsidRDefault="003E2F2F" w:rsidP="00491EC0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1715749D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2D2761A9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5ADA53D4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04CED824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0E4694AE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3E2F2F" w:rsidRPr="00261246" w14:paraId="47A06B24" w14:textId="77777777" w:rsidTr="00491EC0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7507A259" w14:textId="0F32F266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261246">
              <w:rPr>
                <w:rFonts w:ascii="Calibri" w:hAnsi="Calibri" w:cs="Calibri"/>
                <w:sz w:val="26"/>
                <w:szCs w:val="26"/>
              </w:rPr>
              <w:t>12</w:t>
            </w:r>
          </w:p>
        </w:tc>
        <w:tc>
          <w:tcPr>
            <w:tcW w:w="3543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0EC3987" w14:textId="382A9EDC" w:rsidR="003E2F2F" w:rsidRPr="00261246" w:rsidRDefault="003E2F2F" w:rsidP="00491EC0">
            <w:pPr>
              <w:rPr>
                <w:rFonts w:ascii="Calibri" w:hAnsi="Calibri" w:cs="Calibri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Becomes worried when he</w:t>
            </w:r>
            <w:r w:rsidR="004F5C79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/she</w:t>
            </w:r>
            <w:r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 sees a colleague being hurt.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4167B9FF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43575031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14:paraId="07AC3881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14:paraId="75005206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2857B3FB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3E2F2F" w:rsidRPr="00261246" w14:paraId="299F8DF2" w14:textId="77777777" w:rsidTr="00491EC0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B1E70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70BB124" w14:textId="77777777" w:rsidR="003E2F2F" w:rsidRPr="00261246" w:rsidRDefault="003E2F2F" w:rsidP="00491EC0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06976EB3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7A7E7A7A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612D9606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2CE16030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5D33DC84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3E2F2F" w:rsidRPr="00261246" w14:paraId="5D072BB9" w14:textId="77777777" w:rsidTr="00491EC0">
        <w:trPr>
          <w:trHeight w:val="277"/>
        </w:trPr>
        <w:tc>
          <w:tcPr>
            <w:tcW w:w="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9153628" w14:textId="67B79083" w:rsidR="003E2F2F" w:rsidRPr="00261246" w:rsidRDefault="00D5769D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261246">
              <w:rPr>
                <w:rFonts w:ascii="Calibri" w:hAnsi="Calibri" w:cs="Calibri"/>
                <w:sz w:val="26"/>
                <w:szCs w:val="26"/>
              </w:rPr>
              <w:t>13</w:t>
            </w:r>
          </w:p>
        </w:tc>
        <w:tc>
          <w:tcPr>
            <w:tcW w:w="354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DCB940A" w14:textId="479D90E5" w:rsidR="003E2F2F" w:rsidRPr="00261246" w:rsidRDefault="00D5769D" w:rsidP="00491EC0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Feels like protecting a colleague who is being mistreated.</w:t>
            </w:r>
          </w:p>
        </w:tc>
        <w:tc>
          <w:tcPr>
            <w:tcW w:w="1163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35FB38F9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1C56D52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DFF937F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0CA252A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6008551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3E2F2F" w:rsidRPr="00261246" w14:paraId="2C068C64" w14:textId="77777777" w:rsidTr="00491EC0">
        <w:trPr>
          <w:trHeight w:val="276"/>
        </w:trPr>
        <w:tc>
          <w:tcPr>
            <w:tcW w:w="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2533FE" w14:textId="77777777" w:rsidR="003E2F2F" w:rsidRPr="00261246" w:rsidRDefault="003E2F2F" w:rsidP="00491EC0">
            <w:pPr>
              <w:tabs>
                <w:tab w:val="left" w:pos="1440"/>
              </w:tabs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94884AB" w14:textId="77777777" w:rsidR="003E2F2F" w:rsidRPr="00261246" w:rsidRDefault="003E2F2F" w:rsidP="00491EC0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1E167575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5EA4BB1B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70AADE16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6616E5AE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17762F70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3E2F2F" w:rsidRPr="00261246" w14:paraId="03C6BE90" w14:textId="77777777" w:rsidTr="00491EC0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244B4B8" w14:textId="51D2545C" w:rsidR="003E2F2F" w:rsidRPr="00261246" w:rsidRDefault="00D5769D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261246">
              <w:rPr>
                <w:rFonts w:ascii="Calibri" w:hAnsi="Calibri" w:cs="Calibri"/>
                <w:sz w:val="26"/>
                <w:szCs w:val="26"/>
              </w:rPr>
              <w:t>14</w:t>
            </w:r>
          </w:p>
        </w:tc>
        <w:tc>
          <w:tcPr>
            <w:tcW w:w="3543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0D5A8E5" w14:textId="369DF176" w:rsidR="003E2F2F" w:rsidRPr="00261246" w:rsidRDefault="004F5C79" w:rsidP="00491EC0">
            <w:pPr>
              <w:tabs>
                <w:tab w:val="left" w:pos="1440"/>
              </w:tabs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I</w:t>
            </w:r>
            <w:r w:rsidR="00D5769D"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s happy when the teacher praises a colleague for his/her work.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4FBD3FEB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2A49F569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14:paraId="72588B38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14:paraId="49E1C786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75B033F9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3E2F2F" w:rsidRPr="00261246" w14:paraId="2D47F42F" w14:textId="77777777" w:rsidTr="00491EC0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94B63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01E1433" w14:textId="77777777" w:rsidR="003E2F2F" w:rsidRPr="00261246" w:rsidRDefault="003E2F2F" w:rsidP="00491EC0">
            <w:pPr>
              <w:tabs>
                <w:tab w:val="left" w:pos="1440"/>
              </w:tabs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1CF98620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2B9B49CD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7F6B0CF8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48DD7B95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73DAD5C6" w14:textId="77777777" w:rsidR="003E2F2F" w:rsidRPr="00261246" w:rsidRDefault="003E2F2F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bookmarkEnd w:id="1"/>
      <w:tr w:rsidR="00D5769D" w:rsidRPr="00261246" w14:paraId="561CDA17" w14:textId="77777777" w:rsidTr="00491EC0">
        <w:trPr>
          <w:trHeight w:val="277"/>
        </w:trPr>
        <w:tc>
          <w:tcPr>
            <w:tcW w:w="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2A63882" w14:textId="2CE56212" w:rsidR="00D5769D" w:rsidRPr="00261246" w:rsidRDefault="00D5769D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261246">
              <w:rPr>
                <w:rFonts w:ascii="Calibri" w:hAnsi="Calibri" w:cs="Calibri"/>
                <w:sz w:val="26"/>
                <w:szCs w:val="26"/>
              </w:rPr>
              <w:t>15</w:t>
            </w:r>
          </w:p>
        </w:tc>
        <w:tc>
          <w:tcPr>
            <w:tcW w:w="354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DD2BA41" w14:textId="4E598361" w:rsidR="00D5769D" w:rsidRPr="00261246" w:rsidRDefault="004F5C79" w:rsidP="00491EC0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F</w:t>
            </w:r>
            <w:r w:rsidR="00D5769D"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eel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s</w:t>
            </w:r>
            <w:r w:rsidR="00D5769D"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 compassion for people who live in a less favorable situation than 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them.</w:t>
            </w:r>
          </w:p>
        </w:tc>
        <w:tc>
          <w:tcPr>
            <w:tcW w:w="1163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38402016" w14:textId="77777777" w:rsidR="00D5769D" w:rsidRPr="00261246" w:rsidRDefault="00D5769D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F1BC8FB" w14:textId="77777777" w:rsidR="00D5769D" w:rsidRPr="00261246" w:rsidRDefault="00D5769D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37FA089F" w14:textId="77777777" w:rsidR="00D5769D" w:rsidRPr="00261246" w:rsidRDefault="00D5769D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E298186" w14:textId="77777777" w:rsidR="00D5769D" w:rsidRPr="00261246" w:rsidRDefault="00D5769D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95AA946" w14:textId="77777777" w:rsidR="00D5769D" w:rsidRPr="00261246" w:rsidRDefault="00D5769D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D5769D" w:rsidRPr="00261246" w14:paraId="67FF0967" w14:textId="77777777" w:rsidTr="00491EC0">
        <w:trPr>
          <w:trHeight w:val="276"/>
        </w:trPr>
        <w:tc>
          <w:tcPr>
            <w:tcW w:w="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E78145" w14:textId="77777777" w:rsidR="00D5769D" w:rsidRPr="00261246" w:rsidRDefault="00D5769D" w:rsidP="00491EC0">
            <w:pPr>
              <w:tabs>
                <w:tab w:val="left" w:pos="1440"/>
              </w:tabs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B56F088" w14:textId="77777777" w:rsidR="00D5769D" w:rsidRPr="00261246" w:rsidRDefault="00D5769D" w:rsidP="00491EC0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015681A7" w14:textId="77777777" w:rsidR="00D5769D" w:rsidRPr="00261246" w:rsidRDefault="00D5769D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6EB89B0A" w14:textId="77777777" w:rsidR="00D5769D" w:rsidRPr="00261246" w:rsidRDefault="00D5769D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3B20B164" w14:textId="77777777" w:rsidR="00D5769D" w:rsidRPr="00261246" w:rsidRDefault="00D5769D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704217C7" w14:textId="77777777" w:rsidR="00D5769D" w:rsidRPr="00261246" w:rsidRDefault="00D5769D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32970DF4" w14:textId="77777777" w:rsidR="00D5769D" w:rsidRPr="00261246" w:rsidRDefault="00D5769D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D5769D" w:rsidRPr="00261246" w14:paraId="37ED5B02" w14:textId="77777777" w:rsidTr="00D5769D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E18A45C" w14:textId="27174EAA" w:rsidR="00D5769D" w:rsidRPr="00261246" w:rsidRDefault="00D5769D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261246">
              <w:rPr>
                <w:rFonts w:ascii="Calibri" w:hAnsi="Calibri" w:cs="Calibri"/>
                <w:sz w:val="26"/>
                <w:szCs w:val="26"/>
              </w:rPr>
              <w:t>16</w:t>
            </w:r>
          </w:p>
        </w:tc>
        <w:tc>
          <w:tcPr>
            <w:tcW w:w="3543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266457F" w14:textId="103E3904" w:rsidR="00D5769D" w:rsidRPr="00261246" w:rsidRDefault="004F5C79" w:rsidP="00491EC0">
            <w:pPr>
              <w:tabs>
                <w:tab w:val="left" w:pos="1440"/>
              </w:tabs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Are</w:t>
            </w:r>
            <w:r w:rsidR="00D5769D"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 often touched by things </w:t>
            </w:r>
            <w:r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>they</w:t>
            </w:r>
            <w:r w:rsidR="00D5769D" w:rsidRPr="00261246">
              <w:rPr>
                <w:rStyle w:val="normaltextrun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en"/>
              </w:rPr>
              <w:t xml:space="preserve"> see happening.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3884FE71" w14:textId="77777777" w:rsidR="00D5769D" w:rsidRPr="00261246" w:rsidRDefault="00D5769D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6121FEB4" w14:textId="77777777" w:rsidR="00D5769D" w:rsidRPr="00261246" w:rsidRDefault="00D5769D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14:paraId="70352E6F" w14:textId="77777777" w:rsidR="00D5769D" w:rsidRPr="00261246" w:rsidRDefault="00D5769D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14:paraId="43433982" w14:textId="77777777" w:rsidR="00D5769D" w:rsidRPr="00261246" w:rsidRDefault="00D5769D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0501FA56" w14:textId="77777777" w:rsidR="00D5769D" w:rsidRPr="00261246" w:rsidRDefault="00D5769D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D5769D" w:rsidRPr="00261246" w14:paraId="30449B24" w14:textId="77777777" w:rsidTr="00D5769D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9242F" w14:textId="77777777" w:rsidR="00D5769D" w:rsidRPr="00261246" w:rsidRDefault="00D5769D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54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A7DEB59" w14:textId="77777777" w:rsidR="00D5769D" w:rsidRPr="00261246" w:rsidRDefault="00D5769D" w:rsidP="00491EC0">
            <w:pPr>
              <w:tabs>
                <w:tab w:val="left" w:pos="1440"/>
              </w:tabs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7BBAB216" w14:textId="77777777" w:rsidR="00D5769D" w:rsidRPr="00261246" w:rsidRDefault="00D5769D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444EE064" w14:textId="77777777" w:rsidR="00D5769D" w:rsidRPr="00261246" w:rsidRDefault="00D5769D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</w:tcPr>
          <w:p w14:paraId="21033379" w14:textId="77777777" w:rsidR="00D5769D" w:rsidRPr="00261246" w:rsidRDefault="00D5769D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12DA65F4" w14:textId="77777777" w:rsidR="00D5769D" w:rsidRPr="00261246" w:rsidRDefault="00D5769D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5F85EF92" w14:textId="77777777" w:rsidR="00D5769D" w:rsidRPr="00261246" w:rsidRDefault="00D5769D" w:rsidP="00491EC0">
            <w:pPr>
              <w:tabs>
                <w:tab w:val="left" w:pos="1440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20515D36" w14:textId="77777777" w:rsidR="00F45BA5" w:rsidRDefault="00F45BA5" w:rsidP="0044399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en-GB"/>
        </w:rPr>
      </w:pPr>
    </w:p>
    <w:p w14:paraId="5D2F4B14" w14:textId="2EC6EBD0" w:rsidR="0044399D" w:rsidRPr="00261246" w:rsidRDefault="0044399D" w:rsidP="0044399D">
      <w:pPr>
        <w:spacing w:after="0" w:line="240" w:lineRule="auto"/>
        <w:textAlignment w:val="baseline"/>
        <w:rPr>
          <w:rFonts w:ascii="Calibri" w:eastAsia="Times New Roman" w:hAnsi="Calibri" w:cs="Calibri"/>
          <w:sz w:val="26"/>
          <w:szCs w:val="26"/>
          <w:lang w:eastAsia="en-GB"/>
        </w:rPr>
      </w:pPr>
      <w:r w:rsidRPr="00261246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en-GB"/>
        </w:rPr>
        <w:lastRenderedPageBreak/>
        <w:t>Remarks</w:t>
      </w:r>
      <w:r w:rsidRPr="00261246">
        <w:rPr>
          <w:rFonts w:ascii="Calibri" w:eastAsia="Times New Roman" w:hAnsi="Calibri" w:cs="Calibri"/>
          <w:color w:val="000000"/>
          <w:sz w:val="26"/>
          <w:szCs w:val="26"/>
          <w:lang w:eastAsia="en-GB"/>
        </w:rPr>
        <w:t> </w:t>
      </w:r>
    </w:p>
    <w:tbl>
      <w:tblPr>
        <w:tblStyle w:val="TableGrid"/>
        <w:tblpPr w:leftFromText="180" w:rightFromText="180" w:vertAnchor="text" w:horzAnchor="page" w:tblpX="1961" w:tblpY="332"/>
        <w:tblW w:w="0" w:type="auto"/>
        <w:tblLook w:val="04A0" w:firstRow="1" w:lastRow="0" w:firstColumn="1" w:lastColumn="0" w:noHBand="0" w:noVBand="1"/>
      </w:tblPr>
      <w:tblGrid>
        <w:gridCol w:w="9005"/>
      </w:tblGrid>
      <w:tr w:rsidR="0044399D" w:rsidRPr="00261246" w14:paraId="54A628AD" w14:textId="77777777" w:rsidTr="00914B89">
        <w:trPr>
          <w:trHeight w:val="1371"/>
        </w:trPr>
        <w:tc>
          <w:tcPr>
            <w:tcW w:w="9005" w:type="dxa"/>
          </w:tcPr>
          <w:p w14:paraId="7A601F85" w14:textId="77777777" w:rsidR="0044399D" w:rsidRPr="00261246" w:rsidRDefault="0044399D" w:rsidP="00914B89">
            <w:pP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</w:tr>
    </w:tbl>
    <w:p w14:paraId="6668CA8C" w14:textId="77777777" w:rsidR="0044399D" w:rsidRPr="00D9167B" w:rsidRDefault="0044399D">
      <w:pPr>
        <w:spacing w:after="160" w:line="259" w:lineRule="auto"/>
        <w:rPr>
          <w:rFonts w:eastAsia="Calibri" w:cstheme="minorHAnsi"/>
          <w:color w:val="000000" w:themeColor="text1"/>
          <w:sz w:val="26"/>
          <w:szCs w:val="26"/>
        </w:rPr>
      </w:pPr>
    </w:p>
    <w:sectPr w:rsidR="0044399D" w:rsidRPr="00D9167B" w:rsidSect="00CD1707">
      <w:headerReference w:type="default" r:id="rId20"/>
      <w:pgSz w:w="11906" w:h="16838"/>
      <w:pgMar w:top="1440" w:right="1440" w:bottom="1440" w:left="144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8CE40" w14:textId="77777777" w:rsidR="0073783E" w:rsidRDefault="0073783E" w:rsidP="00B14E39">
      <w:pPr>
        <w:spacing w:after="0" w:line="240" w:lineRule="auto"/>
      </w:pPr>
      <w:r>
        <w:separator/>
      </w:r>
    </w:p>
  </w:endnote>
  <w:endnote w:type="continuationSeparator" w:id="0">
    <w:p w14:paraId="333DC152" w14:textId="77777777" w:rsidR="0073783E" w:rsidRDefault="0073783E" w:rsidP="00B14E39">
      <w:pPr>
        <w:spacing w:after="0" w:line="240" w:lineRule="auto"/>
      </w:pPr>
      <w:r>
        <w:continuationSeparator/>
      </w:r>
    </w:p>
  </w:endnote>
  <w:endnote w:type="continuationNotice" w:id="1">
    <w:p w14:paraId="7E27CC8A" w14:textId="77777777" w:rsidR="0073783E" w:rsidRDefault="007378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3849D" w14:textId="77777777" w:rsidR="0073783E" w:rsidRDefault="0073783E" w:rsidP="00B14E39">
      <w:pPr>
        <w:spacing w:after="0" w:line="240" w:lineRule="auto"/>
      </w:pPr>
      <w:r>
        <w:separator/>
      </w:r>
    </w:p>
  </w:footnote>
  <w:footnote w:type="continuationSeparator" w:id="0">
    <w:p w14:paraId="143269A3" w14:textId="77777777" w:rsidR="0073783E" w:rsidRDefault="0073783E" w:rsidP="00B14E39">
      <w:pPr>
        <w:spacing w:after="0" w:line="240" w:lineRule="auto"/>
      </w:pPr>
      <w:r>
        <w:continuationSeparator/>
      </w:r>
    </w:p>
  </w:footnote>
  <w:footnote w:type="continuationNotice" w:id="1">
    <w:p w14:paraId="65469FEB" w14:textId="77777777" w:rsidR="0073783E" w:rsidRDefault="007378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6E9E6" w14:textId="3714224F" w:rsidR="00126B85" w:rsidRPr="00126B85" w:rsidRDefault="00923287" w:rsidP="00126B85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126B85">
      <w:rPr>
        <w:rFonts w:eastAsia="Times New Roman" w:cstheme="minorHAnsi"/>
        <w:b/>
        <w:noProof/>
        <w:color w:val="DBDBDB" w:themeColor="accent3" w:themeTint="66"/>
        <w:sz w:val="72"/>
        <w:szCs w:val="24"/>
      </w:rPr>
      <w:drawing>
        <wp:anchor distT="0" distB="0" distL="114300" distR="114300" simplePos="0" relativeHeight="251660288" behindDoc="1" locked="0" layoutInCell="1" allowOverlap="1" wp14:anchorId="5465713D" wp14:editId="3EE486F9">
          <wp:simplePos x="0" y="0"/>
          <wp:positionH relativeFrom="column">
            <wp:posOffset>-802640</wp:posOffset>
          </wp:positionH>
          <wp:positionV relativeFrom="paragraph">
            <wp:posOffset>-168910</wp:posOffset>
          </wp:positionV>
          <wp:extent cx="1486535" cy="817245"/>
          <wp:effectExtent l="0" t="0" r="0" b="0"/>
          <wp:wrapTight wrapText="bothSides">
            <wp:wrapPolygon edited="0">
              <wp:start x="5721" y="336"/>
              <wp:lineTo x="4244" y="1343"/>
              <wp:lineTo x="1292" y="5035"/>
              <wp:lineTo x="1292" y="6378"/>
              <wp:lineTo x="185" y="9063"/>
              <wp:lineTo x="0" y="11748"/>
              <wp:lineTo x="2030" y="17790"/>
              <wp:lineTo x="5167" y="21147"/>
              <wp:lineTo x="7751" y="21147"/>
              <wp:lineTo x="21037" y="17790"/>
              <wp:lineTo x="21406" y="9063"/>
              <wp:lineTo x="19930" y="8392"/>
              <wp:lineTo x="11626" y="6378"/>
              <wp:lineTo x="11810" y="5035"/>
              <wp:lineTo x="8673" y="1343"/>
              <wp:lineTo x="7197" y="336"/>
              <wp:lineTo x="5721" y="336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hools2030 (@schools2030) / Twitt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rgbClr val="A5A5A5">
                        <a:shade val="45000"/>
                        <a:satMod val="135000"/>
                      </a:srgb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21500" b="78500" l="0" r="100000">
                                <a14:foregroundMark x1="65250" y1="50250" x2="65250" y2="50250"/>
                                <a14:foregroundMark x1="78500" y1="48500" x2="78500" y2="48500"/>
                                <a14:foregroundMark x1="83000" y1="53750" x2="83000" y2="53750"/>
                                <a14:foregroundMark x1="93500" y1="49000" x2="93500" y2="49000"/>
                                <a14:foregroundMark x1="96000" y1="58750" x2="96000" y2="58750"/>
                                <a14:foregroundMark x1="86250" y1="60750" x2="86250" y2="60750"/>
                                <a14:foregroundMark x1="79750" y1="62750" x2="79750" y2="62750"/>
                                <a14:foregroundMark x1="69250" y1="59500" x2="69250" y2="59500"/>
                                <a14:foregroundMark x1="66000" y1="59500" x2="66000" y2="59500"/>
                                <a14:foregroundMark x1="27750" y1="50250" x2="27750" y2="50250"/>
                                <a14:foregroundMark x1="35750" y1="46500" x2="35750" y2="46500"/>
                                <a14:foregroundMark x1="48000" y1="49750" x2="48000" y2="49750"/>
                                <a14:foregroundMark x1="16250" y1="36000" x2="16250" y2="36000"/>
                                <a14:foregroundMark x1="13500" y1="43250" x2="13500" y2="43250"/>
                                <a14:foregroundMark x1="12250" y1="50500" x2="12250" y2="50500"/>
                                <a14:foregroundMark x1="13500" y1="57000" x2="13500" y2="57000"/>
                                <a14:foregroundMark x1="43000" y1="67250" x2="43000" y2="67250"/>
                                <a14:foregroundMark x1="47750" y1="61000" x2="47750" y2="61000"/>
                                <a14:foregroundMark x1="34750" y1="69250" x2="34750" y2="69250"/>
                                <a14:foregroundMark x1="28250" y1="70250" x2="28250" y2="70250"/>
                                <a14:foregroundMark x1="88250" y1="65500" x2="88250" y2="65500"/>
                                <a14:foregroundMark x1="87250" y1="63750" x2="87250" y2="63750"/>
                                <a14:foregroundMark x1="93250" y1="58500" x2="93250" y2="58500"/>
                                <a14:foregroundMark x1="69750" y1="67000" x2="69750" y2="67000"/>
                                <a14:foregroundMark x1="68000" y1="67000" x2="68000" y2="67000"/>
                                <a14:foregroundMark x1="71000" y1="66750" x2="71000" y2="66750"/>
                                <a14:foregroundMark x1="20500" y1="31000" x2="20500" y2="31000"/>
                                <a14:foregroundMark x1="28750" y1="27250" x2="28750" y2="27250"/>
                                <a14:foregroundMark x1="83000" y1="58000" x2="83000" y2="58000"/>
                                <a14:foregroundMark x1="85250" y1="58250" x2="85250" y2="58250"/>
                                <a14:foregroundMark x1="82000" y1="58250" x2="82000" y2="58250"/>
                                <a14:foregroundMark x1="36250" y1="28750" x2="36250" y2="28750"/>
                                <a14:foregroundMark x1="44500" y1="32500" x2="44500" y2="32500"/>
                                <a14:foregroundMark x1="49750" y1="39000" x2="49750" y2="39000"/>
                                <a14:foregroundMark x1="13250" y1="64750" x2="13250" y2="64750"/>
                                <a14:foregroundMark x1="20500" y1="69750" x2="20500" y2="69750"/>
                                <a14:backgroundMark x1="25500" y1="43250" x2="25500" y2="43250"/>
                                <a14:backgroundMark x1="32750" y1="58750" x2="32750" y2="58750"/>
                                <a14:backgroundMark x1="36000" y1="41750" x2="36000" y2="41750"/>
                                <a14:backgroundMark x1="77250" y1="56250" x2="77250" y2="56250"/>
                                <a14:backgroundMark x1="93500" y1="61750" x2="93500" y2="61750"/>
                                <a14:backgroundMark x1="75250" y1="62250" x2="75250" y2="62250"/>
                                <a14:backgroundMark x1="83000" y1="60500" x2="83000" y2="60500"/>
                                <a14:backgroundMark x1="77250" y1="60500" x2="77250" y2="60500"/>
                                <a14:backgroundMark x1="20000" y1="53250" x2="20000" y2="53250"/>
                                <a14:backgroundMark x1="21000" y1="46250" x2="21000" y2="46250"/>
                                <a14:backgroundMark x1="30000" y1="39250" x2="30000" y2="39250"/>
                                <a14:backgroundMark x1="89000" y1="60000" x2="89000" y2="60000"/>
                                <a14:backgroundMark x1="25500" y1="33000" x2="25500" y2="33000"/>
                                <a14:backgroundMark x1="24500" y1="30000" x2="24500" y2="30000"/>
                                <a14:backgroundMark x1="18750" y1="35500" x2="18750" y2="35500"/>
                                <a14:backgroundMark x1="39000" y1="32500" x2="39000" y2="32500"/>
                                <a14:backgroundMark x1="20000" y1="63500" x2="20000" y2="63500"/>
                                <a14:backgroundMark x1="15500" y1="58500" x2="15500" y2="58500"/>
                                <a14:backgroundMark x1="86250" y1="61500" x2="86250" y2="61500"/>
                                <a14:backgroundMark x1="67250" y1="59000" x2="67250" y2="59000"/>
                                <a14:backgroundMark x1="66750" y1="66000" x2="66750" y2="66000"/>
                                <a14:backgroundMark x1="86750" y1="61000" x2="86750" y2="61000"/>
                                <a14:backgroundMark x1="66250" y1="59500" x2="66250" y2="595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96" b="23390"/>
                  <a:stretch/>
                </pic:blipFill>
                <pic:spPr bwMode="auto">
                  <a:xfrm>
                    <a:off x="0" y="0"/>
                    <a:ext cx="148653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B85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3C684" wp14:editId="1A750346">
              <wp:simplePos x="0" y="0"/>
              <wp:positionH relativeFrom="column">
                <wp:posOffset>-903180</wp:posOffset>
              </wp:positionH>
              <wp:positionV relativeFrom="paragraph">
                <wp:posOffset>-168485</wp:posOffset>
              </wp:positionV>
              <wp:extent cx="7539592" cy="908790"/>
              <wp:effectExtent l="0" t="0" r="4445" b="571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592" cy="90879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617D30" id="Rectangle 34" o:spid="_x0000_s1026" style="position:absolute;margin-left:-71.1pt;margin-top:-13.25pt;width:593.65pt;height:7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" fillcolor="#e7e6e6 [3214]" stroked="f" strokeweight="1pt"/>
          </w:pict>
        </mc:Fallback>
      </mc:AlternateContent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instrText xml:space="preserve"> INCLUDEPICTURE "https://schools2030.org/wp-content/uploads/2020/11/Schools-2030-logo-cmyk.svg" \* MERGEFORMATINET </w:instrText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340848DD" w14:textId="77777777" w:rsidR="00513769" w:rsidRPr="00126B85" w:rsidRDefault="00513769" w:rsidP="00126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05C5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7D77"/>
    <w:multiLevelType w:val="hybridMultilevel"/>
    <w:tmpl w:val="39468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156DC"/>
    <w:multiLevelType w:val="hybridMultilevel"/>
    <w:tmpl w:val="EC72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44158"/>
    <w:multiLevelType w:val="multilevel"/>
    <w:tmpl w:val="33ACC5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8619C"/>
    <w:multiLevelType w:val="hybridMultilevel"/>
    <w:tmpl w:val="BB8EC0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21C6E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4B93"/>
    <w:multiLevelType w:val="hybridMultilevel"/>
    <w:tmpl w:val="2940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A33A0"/>
    <w:multiLevelType w:val="hybridMultilevel"/>
    <w:tmpl w:val="6AC2F10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DA7264A"/>
    <w:multiLevelType w:val="multilevel"/>
    <w:tmpl w:val="272C1D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240F8"/>
    <w:multiLevelType w:val="hybridMultilevel"/>
    <w:tmpl w:val="7C6A60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1566A"/>
    <w:multiLevelType w:val="multilevel"/>
    <w:tmpl w:val="E676F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1D3954"/>
    <w:multiLevelType w:val="hybridMultilevel"/>
    <w:tmpl w:val="203C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A2CE6"/>
    <w:multiLevelType w:val="hybridMultilevel"/>
    <w:tmpl w:val="760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54AA2"/>
    <w:multiLevelType w:val="multilevel"/>
    <w:tmpl w:val="D3062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DC5E09"/>
    <w:multiLevelType w:val="hybridMultilevel"/>
    <w:tmpl w:val="122C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C3C1B"/>
    <w:multiLevelType w:val="multilevel"/>
    <w:tmpl w:val="41E66B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774C34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C7440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A7AD4"/>
    <w:multiLevelType w:val="hybridMultilevel"/>
    <w:tmpl w:val="F4A6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709136">
    <w:abstractNumId w:val="9"/>
  </w:num>
  <w:num w:numId="2" w16cid:durableId="1473475784">
    <w:abstractNumId w:val="0"/>
  </w:num>
  <w:num w:numId="3" w16cid:durableId="1577981685">
    <w:abstractNumId w:val="5"/>
  </w:num>
  <w:num w:numId="4" w16cid:durableId="75632178">
    <w:abstractNumId w:val="17"/>
  </w:num>
  <w:num w:numId="5" w16cid:durableId="1702823481">
    <w:abstractNumId w:val="16"/>
  </w:num>
  <w:num w:numId="6" w16cid:durableId="1662642">
    <w:abstractNumId w:val="1"/>
  </w:num>
  <w:num w:numId="7" w16cid:durableId="1171019018">
    <w:abstractNumId w:val="11"/>
  </w:num>
  <w:num w:numId="8" w16cid:durableId="224071024">
    <w:abstractNumId w:val="18"/>
  </w:num>
  <w:num w:numId="9" w16cid:durableId="1315524767">
    <w:abstractNumId w:val="6"/>
  </w:num>
  <w:num w:numId="10" w16cid:durableId="829178751">
    <w:abstractNumId w:val="7"/>
  </w:num>
  <w:num w:numId="11" w16cid:durableId="140199549">
    <w:abstractNumId w:val="12"/>
  </w:num>
  <w:num w:numId="12" w16cid:durableId="1783374095">
    <w:abstractNumId w:val="14"/>
  </w:num>
  <w:num w:numId="13" w16cid:durableId="1820341721">
    <w:abstractNumId w:val="2"/>
  </w:num>
  <w:num w:numId="14" w16cid:durableId="1002196642">
    <w:abstractNumId w:val="13"/>
  </w:num>
  <w:num w:numId="15" w16cid:durableId="351687576">
    <w:abstractNumId w:val="10"/>
  </w:num>
  <w:num w:numId="16" w16cid:durableId="989552967">
    <w:abstractNumId w:val="8"/>
  </w:num>
  <w:num w:numId="17" w16cid:durableId="1413700217">
    <w:abstractNumId w:val="15"/>
  </w:num>
  <w:num w:numId="18" w16cid:durableId="439837048">
    <w:abstractNumId w:val="3"/>
  </w:num>
  <w:num w:numId="19" w16cid:durableId="1221551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D8"/>
    <w:rsid w:val="0000064F"/>
    <w:rsid w:val="00015FF8"/>
    <w:rsid w:val="00037C80"/>
    <w:rsid w:val="00042441"/>
    <w:rsid w:val="00064F6A"/>
    <w:rsid w:val="00070D2C"/>
    <w:rsid w:val="00072D01"/>
    <w:rsid w:val="00072DA1"/>
    <w:rsid w:val="00073BDC"/>
    <w:rsid w:val="000746B8"/>
    <w:rsid w:val="00076803"/>
    <w:rsid w:val="00083F50"/>
    <w:rsid w:val="000D18EB"/>
    <w:rsid w:val="000E14AF"/>
    <w:rsid w:val="000E16A5"/>
    <w:rsid w:val="000E49ED"/>
    <w:rsid w:val="00112754"/>
    <w:rsid w:val="0011447B"/>
    <w:rsid w:val="00123C26"/>
    <w:rsid w:val="00126B85"/>
    <w:rsid w:val="00154B34"/>
    <w:rsid w:val="001616E1"/>
    <w:rsid w:val="001638C0"/>
    <w:rsid w:val="00172FBF"/>
    <w:rsid w:val="001A0043"/>
    <w:rsid w:val="001A38F2"/>
    <w:rsid w:val="001B4754"/>
    <w:rsid w:val="001B71DD"/>
    <w:rsid w:val="001C7104"/>
    <w:rsid w:val="001E7F2E"/>
    <w:rsid w:val="002165EC"/>
    <w:rsid w:val="002505F4"/>
    <w:rsid w:val="002550F2"/>
    <w:rsid w:val="00261246"/>
    <w:rsid w:val="00266CA1"/>
    <w:rsid w:val="002932AF"/>
    <w:rsid w:val="00293E0B"/>
    <w:rsid w:val="002A73F9"/>
    <w:rsid w:val="002C3ACA"/>
    <w:rsid w:val="002D3CFF"/>
    <w:rsid w:val="003150D6"/>
    <w:rsid w:val="00325805"/>
    <w:rsid w:val="00326C9D"/>
    <w:rsid w:val="00360326"/>
    <w:rsid w:val="003668F6"/>
    <w:rsid w:val="003735EB"/>
    <w:rsid w:val="00380D7E"/>
    <w:rsid w:val="00383518"/>
    <w:rsid w:val="00384575"/>
    <w:rsid w:val="003B63A3"/>
    <w:rsid w:val="003D210B"/>
    <w:rsid w:val="003E2F2F"/>
    <w:rsid w:val="003E3200"/>
    <w:rsid w:val="004024B0"/>
    <w:rsid w:val="00414D4B"/>
    <w:rsid w:val="00424C5B"/>
    <w:rsid w:val="00434DF3"/>
    <w:rsid w:val="0044399D"/>
    <w:rsid w:val="00444A8E"/>
    <w:rsid w:val="00466358"/>
    <w:rsid w:val="00474475"/>
    <w:rsid w:val="00475225"/>
    <w:rsid w:val="00490A8B"/>
    <w:rsid w:val="004A15FE"/>
    <w:rsid w:val="004A3104"/>
    <w:rsid w:val="004E0CAD"/>
    <w:rsid w:val="004E13EC"/>
    <w:rsid w:val="004E7C9F"/>
    <w:rsid w:val="004F160C"/>
    <w:rsid w:val="004F5C79"/>
    <w:rsid w:val="00501114"/>
    <w:rsid w:val="00513769"/>
    <w:rsid w:val="005331CE"/>
    <w:rsid w:val="0053501F"/>
    <w:rsid w:val="00552826"/>
    <w:rsid w:val="0056033D"/>
    <w:rsid w:val="005640D8"/>
    <w:rsid w:val="00582B07"/>
    <w:rsid w:val="00583B3A"/>
    <w:rsid w:val="005A310F"/>
    <w:rsid w:val="005B4936"/>
    <w:rsid w:val="005B5DB5"/>
    <w:rsid w:val="005C39FD"/>
    <w:rsid w:val="005C4B9B"/>
    <w:rsid w:val="005D19DA"/>
    <w:rsid w:val="0060626B"/>
    <w:rsid w:val="00610E74"/>
    <w:rsid w:val="006210E9"/>
    <w:rsid w:val="00624CC5"/>
    <w:rsid w:val="00640696"/>
    <w:rsid w:val="006409E0"/>
    <w:rsid w:val="00640EE1"/>
    <w:rsid w:val="00652CA0"/>
    <w:rsid w:val="00683482"/>
    <w:rsid w:val="00690568"/>
    <w:rsid w:val="006E75F8"/>
    <w:rsid w:val="006E774D"/>
    <w:rsid w:val="006F0FBC"/>
    <w:rsid w:val="00730F91"/>
    <w:rsid w:val="0073783E"/>
    <w:rsid w:val="00751E9F"/>
    <w:rsid w:val="007528F3"/>
    <w:rsid w:val="00787139"/>
    <w:rsid w:val="007A6DA9"/>
    <w:rsid w:val="007A73FD"/>
    <w:rsid w:val="007C784A"/>
    <w:rsid w:val="007E43E7"/>
    <w:rsid w:val="00814150"/>
    <w:rsid w:val="00817CA6"/>
    <w:rsid w:val="0082561A"/>
    <w:rsid w:val="00860343"/>
    <w:rsid w:val="0086229A"/>
    <w:rsid w:val="00873B7C"/>
    <w:rsid w:val="0087550B"/>
    <w:rsid w:val="008902FB"/>
    <w:rsid w:val="008A3226"/>
    <w:rsid w:val="008B0761"/>
    <w:rsid w:val="008C6D92"/>
    <w:rsid w:val="008F797D"/>
    <w:rsid w:val="00915074"/>
    <w:rsid w:val="00923287"/>
    <w:rsid w:val="00927350"/>
    <w:rsid w:val="00935EE3"/>
    <w:rsid w:val="00952B0F"/>
    <w:rsid w:val="0097490C"/>
    <w:rsid w:val="00993FDD"/>
    <w:rsid w:val="009A4F80"/>
    <w:rsid w:val="009B7B80"/>
    <w:rsid w:val="009D0DA9"/>
    <w:rsid w:val="00A804D9"/>
    <w:rsid w:val="00A81753"/>
    <w:rsid w:val="00A81FCC"/>
    <w:rsid w:val="00A83381"/>
    <w:rsid w:val="00AB5FA8"/>
    <w:rsid w:val="00AC4A95"/>
    <w:rsid w:val="00AD3EF7"/>
    <w:rsid w:val="00AE6950"/>
    <w:rsid w:val="00B060D0"/>
    <w:rsid w:val="00B1024B"/>
    <w:rsid w:val="00B14E39"/>
    <w:rsid w:val="00B31EBE"/>
    <w:rsid w:val="00B80369"/>
    <w:rsid w:val="00BA1C9C"/>
    <w:rsid w:val="00BA596C"/>
    <w:rsid w:val="00BB180F"/>
    <w:rsid w:val="00BC6946"/>
    <w:rsid w:val="00BD0822"/>
    <w:rsid w:val="00BD2FF0"/>
    <w:rsid w:val="00BD37C8"/>
    <w:rsid w:val="00C22384"/>
    <w:rsid w:val="00C47020"/>
    <w:rsid w:val="00C80AA4"/>
    <w:rsid w:val="00C97820"/>
    <w:rsid w:val="00CC1C39"/>
    <w:rsid w:val="00CD1707"/>
    <w:rsid w:val="00CF2619"/>
    <w:rsid w:val="00D069C1"/>
    <w:rsid w:val="00D07C46"/>
    <w:rsid w:val="00D10C03"/>
    <w:rsid w:val="00D249A1"/>
    <w:rsid w:val="00D5371B"/>
    <w:rsid w:val="00D5769D"/>
    <w:rsid w:val="00D731A7"/>
    <w:rsid w:val="00D810C8"/>
    <w:rsid w:val="00D9167B"/>
    <w:rsid w:val="00D924A5"/>
    <w:rsid w:val="00D9421A"/>
    <w:rsid w:val="00DC660A"/>
    <w:rsid w:val="00DC6ACB"/>
    <w:rsid w:val="00DD0C3B"/>
    <w:rsid w:val="00DE0E68"/>
    <w:rsid w:val="00DF07CC"/>
    <w:rsid w:val="00E0320D"/>
    <w:rsid w:val="00E072B2"/>
    <w:rsid w:val="00E242FF"/>
    <w:rsid w:val="00E431BF"/>
    <w:rsid w:val="00E838AD"/>
    <w:rsid w:val="00EB206A"/>
    <w:rsid w:val="00ED7216"/>
    <w:rsid w:val="00ED7ABE"/>
    <w:rsid w:val="00EE04D8"/>
    <w:rsid w:val="00EF0357"/>
    <w:rsid w:val="00F1125F"/>
    <w:rsid w:val="00F178B6"/>
    <w:rsid w:val="00F178CB"/>
    <w:rsid w:val="00F42452"/>
    <w:rsid w:val="00F42936"/>
    <w:rsid w:val="00F45BA5"/>
    <w:rsid w:val="00F461C3"/>
    <w:rsid w:val="00F52BDC"/>
    <w:rsid w:val="00F531FA"/>
    <w:rsid w:val="00F654EB"/>
    <w:rsid w:val="00F730D8"/>
    <w:rsid w:val="00F930D6"/>
    <w:rsid w:val="00FA142E"/>
    <w:rsid w:val="00FA27DC"/>
    <w:rsid w:val="00FA7E29"/>
    <w:rsid w:val="00FD35FE"/>
    <w:rsid w:val="00FF2B12"/>
    <w:rsid w:val="017D4B0A"/>
    <w:rsid w:val="02DFD970"/>
    <w:rsid w:val="0366EBEC"/>
    <w:rsid w:val="050247DD"/>
    <w:rsid w:val="0828A1A5"/>
    <w:rsid w:val="090D0A1F"/>
    <w:rsid w:val="09255720"/>
    <w:rsid w:val="098CD838"/>
    <w:rsid w:val="09EF4466"/>
    <w:rsid w:val="0CCFB931"/>
    <w:rsid w:val="11AE31A8"/>
    <w:rsid w:val="1421B9DC"/>
    <w:rsid w:val="152D412A"/>
    <w:rsid w:val="16B48DB8"/>
    <w:rsid w:val="1B28DAF4"/>
    <w:rsid w:val="1F567158"/>
    <w:rsid w:val="20E71487"/>
    <w:rsid w:val="26A7382A"/>
    <w:rsid w:val="2A9540DC"/>
    <w:rsid w:val="2D5A693E"/>
    <w:rsid w:val="2E2F624C"/>
    <w:rsid w:val="2F1CAFC6"/>
    <w:rsid w:val="31970229"/>
    <w:rsid w:val="32A066D2"/>
    <w:rsid w:val="32A0F638"/>
    <w:rsid w:val="334153A2"/>
    <w:rsid w:val="33B93894"/>
    <w:rsid w:val="345D0C2D"/>
    <w:rsid w:val="352314BE"/>
    <w:rsid w:val="35CC9E2E"/>
    <w:rsid w:val="39BAE494"/>
    <w:rsid w:val="39D856B4"/>
    <w:rsid w:val="3A8FF77B"/>
    <w:rsid w:val="3D18260E"/>
    <w:rsid w:val="3F5C8C54"/>
    <w:rsid w:val="4176CDE4"/>
    <w:rsid w:val="43BB9026"/>
    <w:rsid w:val="4A615BCB"/>
    <w:rsid w:val="4ACE7928"/>
    <w:rsid w:val="4BEDCD93"/>
    <w:rsid w:val="50396370"/>
    <w:rsid w:val="51203294"/>
    <w:rsid w:val="51663B97"/>
    <w:rsid w:val="5191FD7D"/>
    <w:rsid w:val="525463F7"/>
    <w:rsid w:val="52E57FB9"/>
    <w:rsid w:val="541329A8"/>
    <w:rsid w:val="5416DC4F"/>
    <w:rsid w:val="580063A5"/>
    <w:rsid w:val="5CD3D4C8"/>
    <w:rsid w:val="5D8F312A"/>
    <w:rsid w:val="5E3D309E"/>
    <w:rsid w:val="5E49E597"/>
    <w:rsid w:val="60526054"/>
    <w:rsid w:val="6360CEA7"/>
    <w:rsid w:val="64A8B630"/>
    <w:rsid w:val="671CEB13"/>
    <w:rsid w:val="6A35EAD1"/>
    <w:rsid w:val="6E8DB679"/>
    <w:rsid w:val="6F31EF20"/>
    <w:rsid w:val="71BBC186"/>
    <w:rsid w:val="731379D9"/>
    <w:rsid w:val="77077224"/>
    <w:rsid w:val="7812A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8CED3"/>
  <w15:chartTrackingRefBased/>
  <w15:docId w15:val="{51021E15-B94E-4E89-9224-F5F4ACA3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D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4A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4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39"/>
  </w:style>
  <w:style w:type="paragraph" w:styleId="Footer">
    <w:name w:val="footer"/>
    <w:basedOn w:val="Normal"/>
    <w:link w:val="FooterChar"/>
    <w:uiPriority w:val="99"/>
    <w:unhideWhenUsed/>
    <w:rsid w:val="00B1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39"/>
  </w:style>
  <w:style w:type="character" w:styleId="CommentReference">
    <w:name w:val="annotation reference"/>
    <w:basedOn w:val="DefaultParagraphFont"/>
    <w:uiPriority w:val="99"/>
    <w:semiHidden/>
    <w:unhideWhenUsed/>
    <w:rsid w:val="00380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7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7C46"/>
    <w:pPr>
      <w:spacing w:after="0" w:line="240" w:lineRule="auto"/>
    </w:pPr>
  </w:style>
  <w:style w:type="paragraph" w:customStyle="1" w:styleId="paragraph">
    <w:name w:val="paragraph"/>
    <w:basedOn w:val="Normal"/>
    <w:rsid w:val="00F53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531FA"/>
  </w:style>
  <w:style w:type="character" w:customStyle="1" w:styleId="eop">
    <w:name w:val="eop"/>
    <w:basedOn w:val="DefaultParagraphFont"/>
    <w:rsid w:val="00F531FA"/>
  </w:style>
  <w:style w:type="character" w:styleId="PlaceholderText">
    <w:name w:val="Placeholder Text"/>
    <w:basedOn w:val="DefaultParagraphFont"/>
    <w:uiPriority w:val="99"/>
    <w:semiHidden/>
    <w:rsid w:val="00AE69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10E74"/>
    <w:rPr>
      <w:rFonts w:ascii="Times New Roman" w:hAnsi="Times New Roman" w:cs="Times New Roman"/>
      <w:sz w:val="24"/>
      <w:szCs w:val="24"/>
    </w:rPr>
  </w:style>
  <w:style w:type="table" w:styleId="PlainTable3">
    <w:name w:val="Plain Table 3"/>
    <w:basedOn w:val="TableNormal"/>
    <w:uiPriority w:val="43"/>
    <w:rsid w:val="00A81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20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200"/>
    <w:rPr>
      <w:rFonts w:ascii="Consolas" w:hAnsi="Consolas" w:cs="Consolas"/>
      <w:sz w:val="20"/>
      <w:szCs w:val="20"/>
    </w:rPr>
  </w:style>
  <w:style w:type="paragraph" w:styleId="NoSpacing">
    <w:name w:val="No Spacing"/>
    <w:uiPriority w:val="1"/>
    <w:qFormat/>
    <w:rsid w:val="00B803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0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48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9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63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647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52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61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568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23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4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7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5965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7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0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54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566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6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63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2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6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6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88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0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212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0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2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568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7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9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s xmlns="eaef9bb4-ece4-4434-91b7-d881a0b22ca4" xsi:nil="true"/>
    <lcf76f155ced4ddcb4097134ff3c332f xmlns="eaef9bb4-ece4-4434-91b7-d881a0b22ca4">
      <Terms xmlns="http://schemas.microsoft.com/office/infopath/2007/PartnerControls"/>
    </lcf76f155ced4ddcb4097134ff3c332f>
    <TaxCatchAll xmlns="d9c287cc-cbf3-4962-8286-13bf9af6d18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2D621ABB4024DAAF0204D16A49339" ma:contentTypeVersion="16" ma:contentTypeDescription="Create a new document." ma:contentTypeScope="" ma:versionID="1201b9f4daf5101d580a9a90d968e4c3">
  <xsd:schema xmlns:xsd="http://www.w3.org/2001/XMLSchema" xmlns:xs="http://www.w3.org/2001/XMLSchema" xmlns:p="http://schemas.microsoft.com/office/2006/metadata/properties" xmlns:ns2="eaef9bb4-ece4-4434-91b7-d881a0b22ca4" xmlns:ns3="d9c287cc-cbf3-4962-8286-13bf9af6d18c" targetNamespace="http://schemas.microsoft.com/office/2006/metadata/properties" ma:root="true" ma:fieldsID="513c0b97c2f9dc283e8673cc0f51ff8d" ns2:_="" ns3:_="">
    <xsd:import namespace="eaef9bb4-ece4-4434-91b7-d881a0b22ca4"/>
    <xsd:import namespace="d9c287cc-cbf3-4962-8286-13bf9af6d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Instruct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f9bb4-ece4-4434-91b7-d881a0b22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structions" ma:index="14" nillable="true" ma:displayName="Instructions" ma:format="Dropdown" ma:internalName="Instructions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97b7b82-5778-4678-83e2-c30e1eb2e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287cc-cbf3-4962-8286-13bf9af6d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4b0cb3e-ded3-45c4-96a5-9a9a64f14785}" ma:internalName="TaxCatchAll" ma:showField="CatchAllData" ma:web="d9c287cc-cbf3-4962-8286-13bf9af6d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8F9516-379D-49E5-B2BA-88468B511FC4}">
  <ds:schemaRefs>
    <ds:schemaRef ds:uri="http://schemas.microsoft.com/office/2006/metadata/properties"/>
    <ds:schemaRef ds:uri="http://schemas.microsoft.com/office/infopath/2007/PartnerControls"/>
    <ds:schemaRef ds:uri="eaef9bb4-ece4-4434-91b7-d881a0b22ca4"/>
    <ds:schemaRef ds:uri="d9c287cc-cbf3-4962-8286-13bf9af6d18c"/>
  </ds:schemaRefs>
</ds:datastoreItem>
</file>

<file path=customXml/itemProps2.xml><?xml version="1.0" encoding="utf-8"?>
<ds:datastoreItem xmlns:ds="http://schemas.openxmlformats.org/officeDocument/2006/customXml" ds:itemID="{2FA6D817-656A-41E9-9B70-82CB104CE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f9bb4-ece4-4434-91b7-d881a0b22ca4"/>
    <ds:schemaRef ds:uri="d9c287cc-cbf3-4962-8286-13bf9af6d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D8D426-BD98-458B-A8C5-45187EF7BB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130C24-389B-42E0-8B91-0E8DF279E9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Centre for Social Research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aj Bhatti</dc:creator>
  <cp:keywords/>
  <dc:description/>
  <cp:lastModifiedBy>Sara Bashir  Malik</cp:lastModifiedBy>
  <cp:revision>15</cp:revision>
  <dcterms:created xsi:type="dcterms:W3CDTF">2023-10-11T15:52:00Z</dcterms:created>
  <dcterms:modified xsi:type="dcterms:W3CDTF">2023-11-1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2D621ABB4024DAAF0204D16A49339</vt:lpwstr>
  </property>
  <property fmtid="{D5CDD505-2E9C-101B-9397-08002B2CF9AE}" pid="3" name="MediaServiceImageTags">
    <vt:lpwstr/>
  </property>
</Properties>
</file>